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16" w:rsidRPr="0015689D" w:rsidRDefault="004C6B8C" w:rsidP="005422D7">
      <w:pPr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DOKUMENTACIJA ZA NADMETANJE</w:t>
      </w:r>
    </w:p>
    <w:p w:rsidR="004C6B8C" w:rsidRPr="001076AE" w:rsidRDefault="004C6B8C" w:rsidP="004C6B8C">
      <w:pPr>
        <w:jc w:val="center"/>
        <w:rPr>
          <w:rFonts w:ascii="Tahoma" w:hAnsi="Tahoma" w:cs="Tahoma"/>
          <w:b/>
          <w:sz w:val="22"/>
          <w:szCs w:val="22"/>
        </w:rPr>
      </w:pPr>
      <w:r w:rsidRPr="001076AE">
        <w:rPr>
          <w:rFonts w:ascii="Tahoma" w:hAnsi="Tahoma" w:cs="Tahoma"/>
          <w:b/>
          <w:sz w:val="22"/>
          <w:szCs w:val="22"/>
        </w:rPr>
        <w:t>za provedbu otvorenog post</w:t>
      </w:r>
      <w:r w:rsidR="002341A0" w:rsidRPr="001076AE">
        <w:rPr>
          <w:rFonts w:ascii="Tahoma" w:hAnsi="Tahoma" w:cs="Tahoma"/>
          <w:b/>
          <w:sz w:val="22"/>
          <w:szCs w:val="22"/>
        </w:rPr>
        <w:t xml:space="preserve">upka nabave za </w:t>
      </w:r>
      <w:r w:rsidR="00A34837" w:rsidRPr="001076AE">
        <w:rPr>
          <w:rFonts w:ascii="Tahoma" w:hAnsi="Tahoma" w:cs="Tahoma"/>
          <w:b/>
          <w:sz w:val="22"/>
          <w:szCs w:val="22"/>
        </w:rPr>
        <w:t xml:space="preserve">uslugu tiskanja </w:t>
      </w:r>
      <w:r w:rsidR="00FE43BE">
        <w:rPr>
          <w:rFonts w:ascii="Tahoma" w:hAnsi="Tahoma" w:cs="Tahoma"/>
          <w:b/>
          <w:sz w:val="22"/>
          <w:szCs w:val="22"/>
        </w:rPr>
        <w:t>brošure</w:t>
      </w:r>
      <w:r w:rsidR="005B064A">
        <w:rPr>
          <w:rFonts w:ascii="Tahoma" w:hAnsi="Tahoma" w:cs="Tahoma"/>
          <w:b/>
          <w:sz w:val="22"/>
          <w:szCs w:val="22"/>
        </w:rPr>
        <w:t xml:space="preserve"> </w:t>
      </w:r>
      <w:r w:rsidR="0004438D">
        <w:rPr>
          <w:rFonts w:ascii="Tahoma" w:hAnsi="Tahoma" w:cs="Tahoma"/>
          <w:b/>
          <w:sz w:val="22"/>
          <w:szCs w:val="22"/>
        </w:rPr>
        <w:t>Kalendar kulturno-turističkih događanja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naziv i sjedište naručitelja, broj telefona, broj telefaksa, internetska adresa te adresa elektroničke pošte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Glavni ured Hrvatske turističke zajednice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  <w:proofErr w:type="spellStart"/>
      <w:r w:rsidRPr="0015689D">
        <w:rPr>
          <w:rFonts w:ascii="Tahoma" w:hAnsi="Tahoma" w:cs="Tahoma"/>
          <w:sz w:val="22"/>
          <w:szCs w:val="22"/>
        </w:rPr>
        <w:t>Iblerov</w:t>
      </w:r>
      <w:proofErr w:type="spellEnd"/>
      <w:r w:rsidRPr="0015689D">
        <w:rPr>
          <w:rFonts w:ascii="Tahoma" w:hAnsi="Tahoma" w:cs="Tahoma"/>
          <w:sz w:val="22"/>
          <w:szCs w:val="22"/>
        </w:rPr>
        <w:t xml:space="preserve"> trg 10/IV, </w:t>
      </w:r>
      <w:proofErr w:type="spellStart"/>
      <w:r w:rsidRPr="0015689D">
        <w:rPr>
          <w:rFonts w:ascii="Tahoma" w:hAnsi="Tahoma" w:cs="Tahoma"/>
          <w:sz w:val="22"/>
          <w:szCs w:val="22"/>
        </w:rPr>
        <w:t>p.p</w:t>
      </w:r>
      <w:proofErr w:type="spellEnd"/>
      <w:r w:rsidRPr="0015689D">
        <w:rPr>
          <w:rFonts w:ascii="Tahoma" w:hAnsi="Tahoma" w:cs="Tahoma"/>
          <w:sz w:val="22"/>
          <w:szCs w:val="22"/>
        </w:rPr>
        <w:t>. 251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10000 ZAGREB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ona: 01 4699 333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aksa: 01 4557 827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internetska adresa: </w:t>
      </w:r>
      <w:hyperlink r:id="rId8" w:history="1">
        <w:r w:rsidRPr="0015689D">
          <w:rPr>
            <w:rStyle w:val="Hiperveza"/>
            <w:rFonts w:ascii="Tahoma" w:hAnsi="Tahoma" w:cs="Tahoma"/>
            <w:sz w:val="22"/>
            <w:szCs w:val="22"/>
          </w:rPr>
          <w:t>www.croatia.hr</w:t>
        </w:r>
      </w:hyperlink>
    </w:p>
    <w:p w:rsidR="008D2BC3" w:rsidRDefault="004C6B8C" w:rsidP="008D2BC3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adresa elektroničke pošte: </w:t>
      </w:r>
      <w:hyperlink r:id="rId9" w:history="1">
        <w:r w:rsidR="008D2BC3" w:rsidRPr="0079091E">
          <w:rPr>
            <w:rStyle w:val="Hiperveza"/>
            <w:rFonts w:ascii="Tahoma" w:hAnsi="Tahoma" w:cs="Tahoma"/>
            <w:sz w:val="22"/>
            <w:szCs w:val="22"/>
          </w:rPr>
          <w:t>ante.zarkovic@htz.hr</w:t>
        </w:r>
      </w:hyperlink>
    </w:p>
    <w:p w:rsidR="00B16844" w:rsidRDefault="008D2BC3" w:rsidP="008D2BC3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B16844">
        <w:rPr>
          <w:rFonts w:ascii="Tahoma" w:hAnsi="Tahoma" w:cs="Tahoma"/>
          <w:sz w:val="22"/>
          <w:szCs w:val="22"/>
        </w:rPr>
        <w:t>OIB: 72501368180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soba ili služba zadužena za komunikaciju s ponuditeljima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8D2BC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užba za marketinšku infrastrukturu</w:t>
      </w:r>
    </w:p>
    <w:p w:rsidR="004C6B8C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e zadužene za komunikaciju s ponuditeljima:</w:t>
      </w:r>
      <w:r w:rsidR="00A34837">
        <w:rPr>
          <w:rFonts w:ascii="Tahoma" w:hAnsi="Tahoma" w:cs="Tahoma"/>
          <w:sz w:val="22"/>
          <w:szCs w:val="22"/>
        </w:rPr>
        <w:t xml:space="preserve"> </w:t>
      </w:r>
      <w:r w:rsidR="008D2BC3">
        <w:rPr>
          <w:rFonts w:ascii="Tahoma" w:hAnsi="Tahoma" w:cs="Tahoma"/>
          <w:sz w:val="22"/>
          <w:szCs w:val="22"/>
        </w:rPr>
        <w:t>Katja Palaić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  <w:r w:rsidR="008D2BC3">
        <w:rPr>
          <w:rFonts w:ascii="Tahoma" w:hAnsi="Tahoma" w:cs="Tahoma"/>
          <w:sz w:val="22"/>
          <w:szCs w:val="22"/>
        </w:rPr>
        <w:t>Ana-Maria Ocvirk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</w:p>
    <w:p w:rsidR="005B4B73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5B4B73" w:rsidRDefault="004C6B8C" w:rsidP="00593342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pis predmeta nabave, te oznaka i naziv iz Jedinstvenoga rječnika javne nabave – CPV:</w:t>
      </w:r>
      <w:r w:rsidR="00593342" w:rsidRPr="0015689D">
        <w:rPr>
          <w:rFonts w:ascii="Tahoma" w:hAnsi="Tahoma" w:cs="Tahoma"/>
          <w:b/>
          <w:sz w:val="22"/>
          <w:szCs w:val="22"/>
        </w:rPr>
        <w:t xml:space="preserve"> </w:t>
      </w:r>
    </w:p>
    <w:p w:rsidR="00FE43BE" w:rsidRDefault="004C6B8C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Predmet nabave: </w:t>
      </w:r>
      <w:r w:rsidR="00982E57">
        <w:rPr>
          <w:rFonts w:ascii="Tahoma" w:hAnsi="Tahoma" w:cs="Tahoma"/>
          <w:sz w:val="22"/>
          <w:szCs w:val="22"/>
        </w:rPr>
        <w:t xml:space="preserve">usluga tiskanja </w:t>
      </w:r>
      <w:r w:rsidR="00FE43BE">
        <w:rPr>
          <w:rFonts w:ascii="Tahoma" w:hAnsi="Tahoma" w:cs="Tahoma"/>
          <w:sz w:val="22"/>
          <w:szCs w:val="22"/>
        </w:rPr>
        <w:t>brošure</w:t>
      </w:r>
      <w:r w:rsidR="00982E57" w:rsidRPr="00982E57">
        <w:rPr>
          <w:rFonts w:ascii="Tahoma" w:hAnsi="Tahoma" w:cs="Tahoma"/>
          <w:sz w:val="22"/>
          <w:szCs w:val="22"/>
        </w:rPr>
        <w:t xml:space="preserve"> </w:t>
      </w:r>
      <w:r w:rsidR="0004438D">
        <w:rPr>
          <w:rFonts w:ascii="Tahoma" w:hAnsi="Tahoma" w:cs="Tahoma"/>
          <w:sz w:val="22"/>
          <w:szCs w:val="22"/>
        </w:rPr>
        <w:t>Kalendar kulturnih događanja</w:t>
      </w:r>
      <w:r w:rsidR="00021BF6">
        <w:rPr>
          <w:rFonts w:ascii="Tahoma" w:hAnsi="Tahoma" w:cs="Tahoma"/>
          <w:sz w:val="22"/>
          <w:szCs w:val="22"/>
        </w:rPr>
        <w:t xml:space="preserve"> </w:t>
      </w:r>
    </w:p>
    <w:p w:rsidR="00593342" w:rsidRDefault="005B4B73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Pr="005B4B73">
        <w:rPr>
          <w:rFonts w:ascii="Tahoma" w:hAnsi="Tahoma" w:cs="Tahoma"/>
          <w:sz w:val="22"/>
          <w:szCs w:val="22"/>
        </w:rPr>
        <w:t>aziv iz Jedinstvenoga rječnika javne nabave – CPV</w:t>
      </w:r>
      <w:r>
        <w:rPr>
          <w:rFonts w:ascii="Tahoma" w:hAnsi="Tahoma" w:cs="Tahoma"/>
          <w:sz w:val="22"/>
          <w:szCs w:val="22"/>
        </w:rPr>
        <w:t xml:space="preserve">: </w:t>
      </w:r>
      <w:r w:rsidR="00A34837" w:rsidRPr="00A34837">
        <w:rPr>
          <w:rFonts w:ascii="Tahoma" w:hAnsi="Tahoma" w:cs="Tahoma"/>
          <w:sz w:val="22"/>
          <w:szCs w:val="22"/>
        </w:rPr>
        <w:t>usluge tiskanja brošura</w:t>
      </w:r>
      <w:r w:rsidRPr="00A34837">
        <w:rPr>
          <w:rFonts w:ascii="Tahoma" w:hAnsi="Tahoma" w:cs="Tahoma"/>
          <w:sz w:val="22"/>
          <w:szCs w:val="22"/>
        </w:rPr>
        <w:t xml:space="preserve">,  </w:t>
      </w:r>
      <w:r w:rsidR="00A34837">
        <w:rPr>
          <w:rFonts w:ascii="Tahoma" w:hAnsi="Tahoma" w:cs="Tahoma"/>
          <w:sz w:val="22"/>
          <w:szCs w:val="22"/>
        </w:rPr>
        <w:t>78114100-0.</w:t>
      </w:r>
    </w:p>
    <w:p w:rsidR="004C6B8C" w:rsidRPr="0015689D" w:rsidRDefault="004C6B8C" w:rsidP="004C6B8C">
      <w:pPr>
        <w:rPr>
          <w:rFonts w:ascii="Tahoma" w:hAnsi="Tahoma" w:cs="Tahoma"/>
          <w:sz w:val="22"/>
          <w:szCs w:val="22"/>
        </w:rPr>
      </w:pPr>
    </w:p>
    <w:p w:rsidR="005B064A" w:rsidRPr="00FE43BE" w:rsidRDefault="004C6B8C" w:rsidP="005B064A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vrsta, kvaliteta, opseg ili količina predmeta nabave</w:t>
      </w:r>
      <w:r w:rsidR="005B4B73">
        <w:rPr>
          <w:rFonts w:ascii="Tahoma" w:hAnsi="Tahoma" w:cs="Tahoma"/>
          <w:b/>
          <w:sz w:val="22"/>
          <w:szCs w:val="22"/>
        </w:rPr>
        <w:t>:</w:t>
      </w:r>
      <w:bookmarkStart w:id="0" w:name="OLE_LINK3"/>
      <w:bookmarkStart w:id="1" w:name="OLE_LINK4"/>
    </w:p>
    <w:p w:rsidR="00690CE0" w:rsidRPr="00EC1CE0" w:rsidRDefault="00690CE0" w:rsidP="00EC1CE0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076AE" w:rsidRDefault="005067A4" w:rsidP="00EC1CE0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brošura </w:t>
      </w:r>
      <w:r w:rsidR="0004438D">
        <w:rPr>
          <w:rFonts w:ascii="Tahoma" w:hAnsi="Tahoma" w:cs="Tahoma"/>
          <w:b/>
          <w:sz w:val="22"/>
          <w:szCs w:val="22"/>
          <w:u w:val="single"/>
        </w:rPr>
        <w:t>Kalendar kulturno-turističkih događanja</w:t>
      </w:r>
    </w:p>
    <w:p w:rsidR="005067A4" w:rsidRDefault="005067A4" w:rsidP="00EC1CE0">
      <w:pPr>
        <w:jc w:val="both"/>
        <w:rPr>
          <w:rFonts w:ascii="Tahoma" w:hAnsi="Tahoma" w:cs="Tahoma"/>
          <w:b/>
          <w:sz w:val="22"/>
          <w:szCs w:val="22"/>
        </w:rPr>
      </w:pPr>
    </w:p>
    <w:p w:rsidR="0004438D" w:rsidRDefault="0004438D" w:rsidP="0004438D">
      <w:pPr>
        <w:pStyle w:val="Odlomakpopis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bookmarkStart w:id="2" w:name="OLE_LINK5"/>
      <w:bookmarkStart w:id="3" w:name="OLE_LINK6"/>
      <w:r>
        <w:rPr>
          <w:rFonts w:ascii="Tahoma" w:hAnsi="Tahoma" w:cs="Tahoma"/>
          <w:sz w:val="22"/>
          <w:szCs w:val="22"/>
        </w:rPr>
        <w:t>forma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25E75">
        <w:rPr>
          <w:rFonts w:ascii="Tahoma" w:hAnsi="Tahoma" w:cs="Tahoma"/>
          <w:sz w:val="22"/>
          <w:szCs w:val="22"/>
        </w:rPr>
        <w:t>110 x 190 mm</w:t>
      </w:r>
    </w:p>
    <w:p w:rsidR="0004438D" w:rsidRDefault="0004438D" w:rsidP="0004438D">
      <w:pPr>
        <w:pStyle w:val="Odlomakpopis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seg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847FE">
        <w:rPr>
          <w:rFonts w:ascii="Tahoma" w:hAnsi="Tahoma" w:cs="Tahoma"/>
          <w:sz w:val="22"/>
          <w:szCs w:val="22"/>
        </w:rPr>
        <w:t>120 stranica + 4</w:t>
      </w:r>
      <w:r w:rsidRPr="00025E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tranice omota</w:t>
      </w:r>
    </w:p>
    <w:p w:rsidR="0004438D" w:rsidRDefault="0004438D" w:rsidP="0004438D">
      <w:pPr>
        <w:pStyle w:val="Odlomakpopis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025E75">
        <w:rPr>
          <w:rFonts w:ascii="Tahoma" w:hAnsi="Tahoma" w:cs="Tahoma"/>
          <w:sz w:val="22"/>
          <w:szCs w:val="22"/>
        </w:rPr>
        <w:t>tisak:</w:t>
      </w:r>
      <w:r w:rsidRPr="00025E75">
        <w:rPr>
          <w:rFonts w:ascii="Tahoma" w:hAnsi="Tahoma" w:cs="Tahoma"/>
          <w:sz w:val="22"/>
          <w:szCs w:val="22"/>
        </w:rPr>
        <w:tab/>
      </w:r>
      <w:r w:rsidRPr="00025E75">
        <w:rPr>
          <w:rFonts w:ascii="Tahoma" w:hAnsi="Tahoma" w:cs="Tahoma"/>
          <w:sz w:val="22"/>
          <w:szCs w:val="22"/>
        </w:rPr>
        <w:tab/>
      </w:r>
      <w:r w:rsidRPr="00025E75">
        <w:rPr>
          <w:rFonts w:ascii="Tahoma" w:hAnsi="Tahoma" w:cs="Tahoma"/>
          <w:sz w:val="22"/>
          <w:szCs w:val="22"/>
        </w:rPr>
        <w:tab/>
        <w:t>4/4 boje</w:t>
      </w:r>
      <w:r>
        <w:rPr>
          <w:rFonts w:ascii="Tahoma" w:hAnsi="Tahoma" w:cs="Tahoma"/>
          <w:sz w:val="22"/>
          <w:szCs w:val="22"/>
        </w:rPr>
        <w:t xml:space="preserve"> + mat plastifikacija za omot 1/0</w:t>
      </w:r>
    </w:p>
    <w:p w:rsidR="0004438D" w:rsidRDefault="0004438D" w:rsidP="0004438D">
      <w:pPr>
        <w:pStyle w:val="Odlomakpopis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pir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knjižni blok: </w:t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mat 90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/m²</w:t>
      </w:r>
    </w:p>
    <w:p w:rsidR="0004438D" w:rsidRDefault="0004438D" w:rsidP="0004438D">
      <w:pPr>
        <w:pStyle w:val="Odlomakpopisa"/>
        <w:ind w:left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mot: </w:t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mat 150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/m²</w:t>
      </w:r>
    </w:p>
    <w:p w:rsidR="0004438D" w:rsidRDefault="0004438D" w:rsidP="0004438D">
      <w:pPr>
        <w:pStyle w:val="Odlomakpopis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pre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25E75">
        <w:rPr>
          <w:rFonts w:ascii="Tahoma" w:hAnsi="Tahoma" w:cs="Tahoma"/>
          <w:sz w:val="22"/>
          <w:szCs w:val="22"/>
        </w:rPr>
        <w:t xml:space="preserve">pripremu za tisak dostavlja naručitelj u PDF formatu </w:t>
      </w:r>
      <w:r>
        <w:rPr>
          <w:rFonts w:ascii="Tahoma" w:hAnsi="Tahoma" w:cs="Tahoma"/>
          <w:sz w:val="22"/>
          <w:szCs w:val="22"/>
        </w:rPr>
        <w:t>spremno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1655E9">
        <w:rPr>
          <w:rFonts w:ascii="Tahoma" w:hAnsi="Tahoma" w:cs="Tahoma"/>
          <w:sz w:val="22"/>
          <w:szCs w:val="22"/>
        </w:rPr>
        <w:t>za  tisak. Prilikom preuzimanja pripreme  za tisak Izvršitelj j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1655E9">
        <w:rPr>
          <w:rFonts w:ascii="Tahoma" w:hAnsi="Tahoma" w:cs="Tahoma"/>
          <w:sz w:val="22"/>
          <w:szCs w:val="22"/>
        </w:rPr>
        <w:t xml:space="preserve">dužan potpisati datiranu potvrdu o preuzimanju. Izradu probnih </w:t>
      </w:r>
    </w:p>
    <w:p w:rsidR="0004438D" w:rsidRDefault="0004438D" w:rsidP="0004438D">
      <w:pPr>
        <w:ind w:left="2832"/>
        <w:jc w:val="both"/>
        <w:rPr>
          <w:rFonts w:ascii="Tahoma" w:hAnsi="Tahoma" w:cs="Tahoma"/>
          <w:sz w:val="22"/>
          <w:szCs w:val="22"/>
        </w:rPr>
      </w:pPr>
      <w:r w:rsidRPr="001655E9">
        <w:rPr>
          <w:rFonts w:ascii="Tahoma" w:hAnsi="Tahoma" w:cs="Tahoma"/>
          <w:sz w:val="22"/>
          <w:szCs w:val="22"/>
        </w:rPr>
        <w:t>otisaka u boji (</w:t>
      </w:r>
      <w:proofErr w:type="spellStart"/>
      <w:r w:rsidRPr="001655E9">
        <w:rPr>
          <w:rFonts w:ascii="Tahoma" w:hAnsi="Tahoma" w:cs="Tahoma"/>
          <w:sz w:val="22"/>
          <w:szCs w:val="22"/>
        </w:rPr>
        <w:t>Matchprinta</w:t>
      </w:r>
      <w:proofErr w:type="spellEnd"/>
      <w:r w:rsidRPr="001655E9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Pr="001655E9">
        <w:rPr>
          <w:rFonts w:ascii="Tahoma" w:hAnsi="Tahoma" w:cs="Tahoma"/>
          <w:sz w:val="22"/>
          <w:szCs w:val="22"/>
        </w:rPr>
        <w:t>ozalida</w:t>
      </w:r>
      <w:proofErr w:type="spellEnd"/>
      <w:r w:rsidRPr="001655E9">
        <w:rPr>
          <w:rFonts w:ascii="Tahoma" w:hAnsi="Tahoma" w:cs="Tahoma"/>
          <w:sz w:val="22"/>
          <w:szCs w:val="22"/>
        </w:rPr>
        <w:t xml:space="preserve"> za  kontrolu daje tiskara i to u roku od 5 radnih dana od primitka pripreme za tisak. Narudž</w:t>
      </w:r>
      <w:r>
        <w:rPr>
          <w:rFonts w:ascii="Tahoma" w:hAnsi="Tahoma" w:cs="Tahoma"/>
          <w:sz w:val="22"/>
          <w:szCs w:val="22"/>
        </w:rPr>
        <w:t>be za pojedine jezične mutacije mogu se dostavljati sukcesivno.</w:t>
      </w:r>
    </w:p>
    <w:p w:rsidR="0004438D" w:rsidRDefault="0004438D" w:rsidP="0004438D">
      <w:pPr>
        <w:pStyle w:val="Odlomakpopis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rada</w:t>
      </w:r>
      <w:r w:rsidRPr="001655E9">
        <w:rPr>
          <w:rFonts w:ascii="Tahoma" w:hAnsi="Tahoma" w:cs="Tahoma"/>
          <w:sz w:val="22"/>
          <w:szCs w:val="22"/>
        </w:rPr>
        <w:t xml:space="preserve">:         </w:t>
      </w:r>
      <w:r>
        <w:rPr>
          <w:rFonts w:ascii="Tahoma" w:hAnsi="Tahoma" w:cs="Tahoma"/>
          <w:sz w:val="22"/>
          <w:szCs w:val="22"/>
        </w:rPr>
        <w:t xml:space="preserve">           uvez, </w:t>
      </w:r>
      <w:r w:rsidRPr="001655E9">
        <w:rPr>
          <w:rFonts w:ascii="Tahoma" w:hAnsi="Tahoma" w:cs="Tahoma"/>
          <w:sz w:val="22"/>
          <w:szCs w:val="22"/>
        </w:rPr>
        <w:t>l</w:t>
      </w:r>
      <w:r>
        <w:rPr>
          <w:rFonts w:ascii="Tahoma" w:hAnsi="Tahoma" w:cs="Tahoma"/>
          <w:sz w:val="22"/>
          <w:szCs w:val="22"/>
        </w:rPr>
        <w:t>i</w:t>
      </w:r>
      <w:r w:rsidRPr="001655E9">
        <w:rPr>
          <w:rFonts w:ascii="Tahoma" w:hAnsi="Tahoma" w:cs="Tahoma"/>
          <w:sz w:val="22"/>
          <w:szCs w:val="22"/>
        </w:rPr>
        <w:t>jepljeno</w:t>
      </w:r>
    </w:p>
    <w:p w:rsidR="0004438D" w:rsidRDefault="0004438D" w:rsidP="0004438D">
      <w:pPr>
        <w:pStyle w:val="Odlomakpopis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klad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hrvatski</w:t>
      </w:r>
      <w:r>
        <w:rPr>
          <w:rFonts w:ascii="Tahoma" w:hAnsi="Tahoma" w:cs="Tahoma"/>
          <w:sz w:val="22"/>
          <w:szCs w:val="22"/>
        </w:rPr>
        <w:tab/>
        <w:t>5.000 kom</w:t>
      </w:r>
    </w:p>
    <w:p w:rsidR="0004438D" w:rsidRDefault="0004438D" w:rsidP="0004438D">
      <w:pPr>
        <w:pStyle w:val="Odlomakpopisa"/>
        <w:ind w:left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gleski</w:t>
      </w:r>
      <w:r>
        <w:rPr>
          <w:rFonts w:ascii="Tahoma" w:hAnsi="Tahoma" w:cs="Tahoma"/>
          <w:sz w:val="22"/>
          <w:szCs w:val="22"/>
        </w:rPr>
        <w:tab/>
        <w:t>30.000 kom</w:t>
      </w:r>
    </w:p>
    <w:p w:rsidR="0004438D" w:rsidRDefault="0004438D" w:rsidP="0004438D">
      <w:pPr>
        <w:pStyle w:val="Odlomakpopisa"/>
        <w:ind w:left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jemački</w:t>
      </w:r>
      <w:r>
        <w:rPr>
          <w:rFonts w:ascii="Tahoma" w:hAnsi="Tahoma" w:cs="Tahoma"/>
          <w:sz w:val="22"/>
          <w:szCs w:val="22"/>
        </w:rPr>
        <w:tab/>
        <w:t>10.000 kom</w:t>
      </w:r>
    </w:p>
    <w:p w:rsidR="0004438D" w:rsidRDefault="0004438D" w:rsidP="0004438D">
      <w:pPr>
        <w:pStyle w:val="Odlomakpopisa"/>
        <w:ind w:left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ovenski</w:t>
      </w:r>
      <w:r>
        <w:rPr>
          <w:rFonts w:ascii="Tahoma" w:hAnsi="Tahoma" w:cs="Tahoma"/>
          <w:sz w:val="22"/>
          <w:szCs w:val="22"/>
        </w:rPr>
        <w:tab/>
        <w:t>3.000 kom</w:t>
      </w:r>
    </w:p>
    <w:p w:rsidR="0004438D" w:rsidRDefault="0004438D" w:rsidP="0004438D">
      <w:pPr>
        <w:pStyle w:val="Odlomakpopisa"/>
        <w:ind w:left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lijanski</w:t>
      </w:r>
      <w:r>
        <w:rPr>
          <w:rFonts w:ascii="Tahoma" w:hAnsi="Tahoma" w:cs="Tahoma"/>
          <w:sz w:val="22"/>
          <w:szCs w:val="22"/>
        </w:rPr>
        <w:tab/>
        <w:t>7.000 kom</w:t>
      </w:r>
    </w:p>
    <w:p w:rsidR="0004438D" w:rsidRDefault="0004438D" w:rsidP="0004438D">
      <w:pPr>
        <w:pStyle w:val="Odlomakpopisa"/>
        <w:ind w:left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ancuski</w:t>
      </w:r>
      <w:r>
        <w:rPr>
          <w:rFonts w:ascii="Tahoma" w:hAnsi="Tahoma" w:cs="Tahoma"/>
          <w:sz w:val="22"/>
          <w:szCs w:val="22"/>
        </w:rPr>
        <w:tab/>
        <w:t>5.000 kom</w:t>
      </w:r>
    </w:p>
    <w:p w:rsidR="0004438D" w:rsidRDefault="0004438D" w:rsidP="0004438D">
      <w:pPr>
        <w:pStyle w:val="Odlomakpopisa"/>
        <w:ind w:left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KUPNO</w:t>
      </w:r>
      <w:r>
        <w:rPr>
          <w:rFonts w:ascii="Tahoma" w:hAnsi="Tahoma" w:cs="Tahoma"/>
          <w:sz w:val="22"/>
          <w:szCs w:val="22"/>
        </w:rPr>
        <w:tab/>
        <w:t>60.000 kom</w:t>
      </w:r>
    </w:p>
    <w:p w:rsidR="005E78B7" w:rsidRPr="003B25D6" w:rsidRDefault="005E78B7" w:rsidP="00E626FB">
      <w:pPr>
        <w:rPr>
          <w:rFonts w:ascii="Tahoma" w:hAnsi="Tahoma" w:cs="Tahoma"/>
          <w:sz w:val="22"/>
          <w:szCs w:val="22"/>
        </w:rPr>
      </w:pPr>
    </w:p>
    <w:p w:rsidR="00B8743A" w:rsidRPr="003B25D6" w:rsidRDefault="00B8743A" w:rsidP="002A6DA4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lastRenderedPageBreak/>
        <w:t>Predviđeni rok preda</w:t>
      </w:r>
      <w:r w:rsidR="005E78B7" w:rsidRPr="003B25D6">
        <w:rPr>
          <w:rFonts w:ascii="Tahoma" w:hAnsi="Tahoma" w:cs="Tahoma"/>
          <w:sz w:val="22"/>
          <w:szCs w:val="22"/>
        </w:rPr>
        <w:t xml:space="preserve">je materijala u tisak: </w:t>
      </w:r>
      <w:r w:rsidR="0004438D">
        <w:rPr>
          <w:rFonts w:ascii="Tahoma" w:hAnsi="Tahoma" w:cs="Tahoma"/>
          <w:sz w:val="22"/>
          <w:szCs w:val="22"/>
        </w:rPr>
        <w:t>12</w:t>
      </w:r>
      <w:r w:rsidR="00A8635B">
        <w:rPr>
          <w:rFonts w:ascii="Tahoma" w:hAnsi="Tahoma" w:cs="Tahoma"/>
          <w:sz w:val="22"/>
          <w:szCs w:val="22"/>
        </w:rPr>
        <w:t>. prosinca</w:t>
      </w:r>
      <w:r w:rsidR="002A6DA4" w:rsidRPr="003B25D6">
        <w:rPr>
          <w:rFonts w:ascii="Tahoma" w:hAnsi="Tahoma" w:cs="Tahoma"/>
          <w:sz w:val="22"/>
          <w:szCs w:val="22"/>
        </w:rPr>
        <w:t xml:space="preserve"> </w:t>
      </w:r>
      <w:r w:rsidR="00871890">
        <w:rPr>
          <w:rFonts w:ascii="Tahoma" w:hAnsi="Tahoma" w:cs="Tahoma"/>
          <w:sz w:val="22"/>
          <w:szCs w:val="22"/>
        </w:rPr>
        <w:t>2013</w:t>
      </w:r>
      <w:r w:rsidRPr="003B25D6">
        <w:rPr>
          <w:rFonts w:ascii="Tahoma" w:hAnsi="Tahoma" w:cs="Tahoma"/>
          <w:sz w:val="22"/>
          <w:szCs w:val="22"/>
        </w:rPr>
        <w:t>.</w:t>
      </w:r>
    </w:p>
    <w:p w:rsidR="00B8743A" w:rsidRPr="003B25D6" w:rsidRDefault="00B8743A" w:rsidP="00B8743A">
      <w:pPr>
        <w:rPr>
          <w:rFonts w:ascii="Tahoma" w:hAnsi="Tahoma" w:cs="Tahoma"/>
          <w:sz w:val="22"/>
          <w:szCs w:val="22"/>
        </w:rPr>
      </w:pPr>
    </w:p>
    <w:p w:rsidR="007D47C8" w:rsidRDefault="003418D2" w:rsidP="00D25AD5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25AD5">
        <w:rPr>
          <w:rFonts w:ascii="Tahoma" w:hAnsi="Tahoma" w:cs="Tahoma"/>
          <w:b/>
          <w:sz w:val="22"/>
          <w:szCs w:val="22"/>
        </w:rPr>
        <w:t>ROKOVI ISPORUKE</w:t>
      </w:r>
      <w:r w:rsidR="00D37248" w:rsidRPr="00D25AD5">
        <w:rPr>
          <w:rFonts w:ascii="Tahoma" w:hAnsi="Tahoma" w:cs="Tahoma"/>
          <w:b/>
          <w:sz w:val="22"/>
          <w:szCs w:val="22"/>
        </w:rPr>
        <w:t>:</w:t>
      </w:r>
      <w:r w:rsidR="00D37248" w:rsidRPr="00D25AD5">
        <w:rPr>
          <w:rFonts w:ascii="Tahoma" w:hAnsi="Tahoma" w:cs="Tahoma"/>
          <w:sz w:val="22"/>
          <w:szCs w:val="22"/>
        </w:rPr>
        <w:t xml:space="preserve"> </w:t>
      </w:r>
      <w:r w:rsidR="000B5FF5" w:rsidRPr="00D25AD5">
        <w:rPr>
          <w:rFonts w:ascii="Tahoma" w:hAnsi="Tahoma" w:cs="Tahoma"/>
          <w:sz w:val="22"/>
          <w:szCs w:val="22"/>
        </w:rPr>
        <w:t xml:space="preserve"> </w:t>
      </w:r>
      <w:r w:rsidR="007D47C8" w:rsidRPr="00D25AD5">
        <w:rPr>
          <w:rFonts w:ascii="Tahoma" w:hAnsi="Tahoma" w:cs="Tahoma"/>
          <w:sz w:val="22"/>
          <w:szCs w:val="22"/>
        </w:rPr>
        <w:t xml:space="preserve">brošura treba biti dostavljena na skladište </w:t>
      </w:r>
      <w:r w:rsidR="00D25AD5" w:rsidRPr="00D25AD5">
        <w:rPr>
          <w:rFonts w:ascii="Tahoma" w:hAnsi="Tahoma" w:cs="Tahoma"/>
          <w:sz w:val="22"/>
          <w:szCs w:val="22"/>
        </w:rPr>
        <w:t xml:space="preserve">TRAST LOGISTIKA d.o.o., Dugoselska 5, 10 370 </w:t>
      </w:r>
      <w:proofErr w:type="spellStart"/>
      <w:r w:rsidR="00D25AD5" w:rsidRPr="00D25AD5">
        <w:rPr>
          <w:rFonts w:ascii="Tahoma" w:hAnsi="Tahoma" w:cs="Tahoma"/>
          <w:sz w:val="22"/>
          <w:szCs w:val="22"/>
        </w:rPr>
        <w:t>Rugvica</w:t>
      </w:r>
      <w:proofErr w:type="spellEnd"/>
      <w:r w:rsidR="00D25AD5" w:rsidRPr="00D25AD5">
        <w:rPr>
          <w:rFonts w:ascii="Tahoma" w:hAnsi="Tahoma" w:cs="Tahoma"/>
          <w:sz w:val="22"/>
          <w:szCs w:val="22"/>
        </w:rPr>
        <w:t xml:space="preserve">. </w:t>
      </w:r>
    </w:p>
    <w:p w:rsidR="00905CCA" w:rsidRDefault="00905CCA" w:rsidP="00905CCA">
      <w:pPr>
        <w:pStyle w:val="Odlomakpopisa"/>
        <w:rPr>
          <w:rFonts w:ascii="Tahoma" w:hAnsi="Tahoma" w:cs="Tahoma"/>
          <w:sz w:val="22"/>
          <w:szCs w:val="22"/>
        </w:rPr>
      </w:pPr>
    </w:p>
    <w:p w:rsidR="007D47C8" w:rsidRPr="00905CCA" w:rsidRDefault="007D47C8" w:rsidP="00905CCA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905CCA">
        <w:rPr>
          <w:rFonts w:ascii="Tahoma" w:hAnsi="Tahoma" w:cs="Tahoma"/>
          <w:sz w:val="22"/>
          <w:szCs w:val="22"/>
        </w:rPr>
        <w:t>Navedene količine treb</w:t>
      </w:r>
      <w:r w:rsidR="00D25AD5" w:rsidRPr="00905CCA">
        <w:rPr>
          <w:rFonts w:ascii="Tahoma" w:hAnsi="Tahoma" w:cs="Tahoma"/>
          <w:sz w:val="22"/>
          <w:szCs w:val="22"/>
        </w:rPr>
        <w:t>aju biti isporučene u roku od 15</w:t>
      </w:r>
      <w:r w:rsidRPr="00905CCA"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 w:rsidRPr="00905CCA">
        <w:rPr>
          <w:rFonts w:ascii="Tahoma" w:hAnsi="Tahoma" w:cs="Tahoma"/>
          <w:sz w:val="22"/>
          <w:szCs w:val="22"/>
        </w:rPr>
        <w:t>ozalida</w:t>
      </w:r>
      <w:proofErr w:type="spellEnd"/>
      <w:r w:rsidRPr="00905CCA">
        <w:rPr>
          <w:rFonts w:ascii="Tahoma" w:hAnsi="Tahoma" w:cs="Tahoma"/>
          <w:sz w:val="22"/>
          <w:szCs w:val="22"/>
        </w:rPr>
        <w:t xml:space="preserve"> od strane Naručitelja za pojedine jezične mutacije. Prilikom preuzimanja potpisanih </w:t>
      </w:r>
      <w:proofErr w:type="spellStart"/>
      <w:r w:rsidRPr="00905CCA">
        <w:rPr>
          <w:rFonts w:ascii="Tahoma" w:hAnsi="Tahoma" w:cs="Tahoma"/>
          <w:sz w:val="22"/>
          <w:szCs w:val="22"/>
        </w:rPr>
        <w:t>ozalida</w:t>
      </w:r>
      <w:proofErr w:type="spellEnd"/>
      <w:r w:rsidRPr="00905CCA">
        <w:rPr>
          <w:rFonts w:ascii="Tahoma" w:hAnsi="Tahoma" w:cs="Tahoma"/>
          <w:sz w:val="22"/>
          <w:szCs w:val="22"/>
        </w:rPr>
        <w:t xml:space="preserve"> od strane Naručitelja Izvršitelj je dužan izdati datiranu potvrdu o preuzimanju.</w:t>
      </w:r>
    </w:p>
    <w:p w:rsidR="007D47C8" w:rsidRDefault="007D47C8" w:rsidP="007D47C8">
      <w:pPr>
        <w:rPr>
          <w:rFonts w:ascii="Tahoma" w:hAnsi="Tahoma" w:cs="Tahoma"/>
          <w:sz w:val="22"/>
          <w:szCs w:val="22"/>
        </w:rPr>
      </w:pPr>
    </w:p>
    <w:p w:rsidR="007D47C8" w:rsidRDefault="007D47C8" w:rsidP="00D05AD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7D47C8" w:rsidRDefault="007D47C8" w:rsidP="00D05AD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7D47C8" w:rsidRDefault="007D47C8" w:rsidP="00D05AD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7D47C8" w:rsidRPr="007C771C" w:rsidRDefault="007D47C8" w:rsidP="007C771C">
      <w:pPr>
        <w:rPr>
          <w:rFonts w:ascii="Tahoma" w:hAnsi="Tahoma" w:cs="Tahoma"/>
          <w:sz w:val="22"/>
          <w:szCs w:val="22"/>
        </w:rPr>
      </w:pPr>
    </w:p>
    <w:p w:rsidR="00056707" w:rsidRPr="003B25D6" w:rsidRDefault="00A34837" w:rsidP="00690CE0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isporuka: na skladište </w:t>
      </w:r>
      <w:r w:rsidR="00D25AD5" w:rsidRPr="00D25AD5">
        <w:rPr>
          <w:rFonts w:ascii="Tahoma" w:hAnsi="Tahoma" w:cs="Tahoma"/>
          <w:sz w:val="22"/>
          <w:szCs w:val="22"/>
        </w:rPr>
        <w:t xml:space="preserve">TRAST LOGISTIKA d.o.o., Dugoselska 5, 10 370 </w:t>
      </w:r>
      <w:proofErr w:type="spellStart"/>
      <w:r w:rsidR="00D25AD5" w:rsidRPr="00D25AD5">
        <w:rPr>
          <w:rFonts w:ascii="Tahoma" w:hAnsi="Tahoma" w:cs="Tahoma"/>
          <w:sz w:val="22"/>
          <w:szCs w:val="22"/>
        </w:rPr>
        <w:t>Rugvica</w:t>
      </w:r>
      <w:proofErr w:type="spellEnd"/>
      <w:r w:rsidR="00D25AD5">
        <w:rPr>
          <w:rFonts w:ascii="Tahoma" w:hAnsi="Tahoma" w:cs="Tahoma"/>
          <w:sz w:val="22"/>
          <w:szCs w:val="22"/>
        </w:rPr>
        <w:t>,</w:t>
      </w:r>
      <w:r w:rsidR="00D25AD5" w:rsidRPr="003B25D6">
        <w:rPr>
          <w:rFonts w:ascii="Tahoma" w:hAnsi="Tahoma" w:cs="Tahoma"/>
          <w:sz w:val="22"/>
          <w:szCs w:val="22"/>
        </w:rPr>
        <w:t xml:space="preserve"> </w:t>
      </w:r>
      <w:r w:rsidRPr="003B25D6">
        <w:rPr>
          <w:rFonts w:ascii="Tahoma" w:hAnsi="Tahoma" w:cs="Tahoma"/>
          <w:sz w:val="22"/>
          <w:szCs w:val="22"/>
        </w:rPr>
        <w:t xml:space="preserve">u paketima od 10 </w:t>
      </w:r>
      <w:r w:rsidR="00DE4221" w:rsidRPr="003B25D6">
        <w:rPr>
          <w:rFonts w:ascii="Tahoma" w:hAnsi="Tahoma" w:cs="Tahoma"/>
          <w:sz w:val="22"/>
          <w:szCs w:val="22"/>
        </w:rPr>
        <w:t xml:space="preserve">kg na </w:t>
      </w:r>
      <w:proofErr w:type="spellStart"/>
      <w:r w:rsidRPr="003B25D6">
        <w:rPr>
          <w:rFonts w:ascii="Tahoma" w:hAnsi="Tahoma" w:cs="Tahoma"/>
          <w:sz w:val="22"/>
          <w:szCs w:val="22"/>
        </w:rPr>
        <w:t>europaletama</w:t>
      </w:r>
      <w:proofErr w:type="spellEnd"/>
      <w:r w:rsidRPr="003B25D6">
        <w:rPr>
          <w:rFonts w:ascii="Tahoma" w:hAnsi="Tahoma" w:cs="Tahoma"/>
          <w:sz w:val="22"/>
          <w:szCs w:val="22"/>
        </w:rPr>
        <w:t>.</w:t>
      </w:r>
      <w:bookmarkEnd w:id="2"/>
      <w:bookmarkEnd w:id="3"/>
    </w:p>
    <w:bookmarkEnd w:id="0"/>
    <w:bookmarkEnd w:id="1"/>
    <w:p w:rsidR="00DC4FA3" w:rsidRPr="003B25D6" w:rsidRDefault="00DC4FA3" w:rsidP="003B25D6">
      <w:pPr>
        <w:jc w:val="both"/>
        <w:rPr>
          <w:rFonts w:ascii="Tahoma" w:hAnsi="Tahoma" w:cs="Tahoma"/>
          <w:b/>
          <w:sz w:val="22"/>
          <w:szCs w:val="22"/>
        </w:rPr>
      </w:pPr>
    </w:p>
    <w:p w:rsidR="00DC4FA3" w:rsidRPr="003B25D6" w:rsidRDefault="00DC4FA3" w:rsidP="00DC4FA3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mjesto isporuke robe, izvođenja radova ili pružanja usluga</w:t>
      </w:r>
    </w:p>
    <w:p w:rsidR="00DC4FA3" w:rsidRPr="003B25D6" w:rsidRDefault="00DC4FA3" w:rsidP="00DC4FA3">
      <w:pPr>
        <w:ind w:left="567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Isporuka: skladište </w:t>
      </w:r>
      <w:proofErr w:type="spellStart"/>
      <w:r w:rsidR="00D25AD5">
        <w:rPr>
          <w:rFonts w:ascii="Tahoma" w:hAnsi="Tahoma" w:cs="Tahoma"/>
          <w:sz w:val="22"/>
          <w:szCs w:val="22"/>
        </w:rPr>
        <w:t>Trast</w:t>
      </w:r>
      <w:proofErr w:type="spellEnd"/>
      <w:r w:rsidR="00D25AD5">
        <w:rPr>
          <w:rFonts w:ascii="Tahoma" w:hAnsi="Tahoma" w:cs="Tahoma"/>
          <w:sz w:val="22"/>
          <w:szCs w:val="22"/>
        </w:rPr>
        <w:t xml:space="preserve"> logistika d.o.o., </w:t>
      </w:r>
      <w:proofErr w:type="spellStart"/>
      <w:r w:rsidR="00D25AD5">
        <w:rPr>
          <w:rFonts w:ascii="Tahoma" w:hAnsi="Tahoma" w:cs="Tahoma"/>
          <w:sz w:val="22"/>
          <w:szCs w:val="22"/>
        </w:rPr>
        <w:t>Rugvica</w:t>
      </w:r>
      <w:proofErr w:type="spellEnd"/>
      <w:r w:rsidRPr="003B25D6">
        <w:rPr>
          <w:rFonts w:ascii="Tahoma" w:hAnsi="Tahoma" w:cs="Tahoma"/>
          <w:sz w:val="22"/>
          <w:szCs w:val="22"/>
        </w:rPr>
        <w:t>.</w:t>
      </w:r>
    </w:p>
    <w:p w:rsidR="00DC4FA3" w:rsidRPr="003B25D6" w:rsidRDefault="00DC4FA3" w:rsidP="00DC4FA3">
      <w:pPr>
        <w:jc w:val="both"/>
        <w:rPr>
          <w:rFonts w:ascii="Tahoma" w:hAnsi="Tahoma" w:cs="Tahoma"/>
          <w:b/>
          <w:sz w:val="22"/>
          <w:szCs w:val="22"/>
        </w:rPr>
      </w:pPr>
    </w:p>
    <w:p w:rsidR="00DC4FA3" w:rsidRPr="003B25D6" w:rsidRDefault="00DC4FA3" w:rsidP="00DC4FA3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rok isporuke roba i usluga, odnosno rok završetka radova ili duljina trajanja ugovora: </w:t>
      </w:r>
    </w:p>
    <w:p w:rsidR="00581A0D" w:rsidRDefault="00581A0D" w:rsidP="00581A0D">
      <w:pPr>
        <w:pStyle w:val="Odlomakpopisa"/>
        <w:ind w:left="1080"/>
        <w:rPr>
          <w:rFonts w:ascii="Tahoma" w:hAnsi="Tahoma" w:cs="Tahoma"/>
          <w:sz w:val="22"/>
          <w:szCs w:val="22"/>
        </w:rPr>
      </w:pPr>
    </w:p>
    <w:p w:rsidR="00581A0D" w:rsidRDefault="00581A0D" w:rsidP="00581A0D">
      <w:pPr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vedene količine treb</w:t>
      </w:r>
      <w:r w:rsidR="00D25AD5">
        <w:rPr>
          <w:rFonts w:ascii="Tahoma" w:hAnsi="Tahoma" w:cs="Tahoma"/>
          <w:sz w:val="22"/>
          <w:szCs w:val="22"/>
        </w:rPr>
        <w:t xml:space="preserve">aju biti isporučene u roku od </w:t>
      </w:r>
      <w:r w:rsidR="00D25AD5" w:rsidRPr="00905CCA">
        <w:rPr>
          <w:rFonts w:ascii="Tahoma" w:hAnsi="Tahoma" w:cs="Tahoma"/>
          <w:sz w:val="22"/>
          <w:szCs w:val="22"/>
        </w:rPr>
        <w:t>15</w:t>
      </w:r>
      <w:r w:rsidRPr="00905CCA">
        <w:rPr>
          <w:rFonts w:ascii="Tahoma" w:hAnsi="Tahoma" w:cs="Tahoma"/>
          <w:sz w:val="22"/>
          <w:szCs w:val="22"/>
        </w:rPr>
        <w:t xml:space="preserve"> dana</w:t>
      </w:r>
      <w:r>
        <w:rPr>
          <w:rFonts w:ascii="Tahoma" w:hAnsi="Tahoma" w:cs="Tahoma"/>
          <w:sz w:val="22"/>
          <w:szCs w:val="22"/>
        </w:rPr>
        <w:t xml:space="preserve"> od potpisivanja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 za pojedine jezične mutacije. Prilikom preuzimanja potpisanih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 Izvršitelj je dužan izdati datiranu potvrdu o preuzimanju.</w:t>
      </w:r>
    </w:p>
    <w:p w:rsidR="00581A0D" w:rsidRDefault="00581A0D" w:rsidP="00581A0D">
      <w:pPr>
        <w:rPr>
          <w:rFonts w:ascii="Tahoma" w:hAnsi="Tahoma" w:cs="Tahoma"/>
          <w:sz w:val="22"/>
          <w:szCs w:val="22"/>
        </w:rPr>
      </w:pP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3B25D6" w:rsidRPr="003B25D6" w:rsidRDefault="003B25D6" w:rsidP="00D25AD5">
      <w:pPr>
        <w:rPr>
          <w:rFonts w:ascii="Tahoma" w:hAnsi="Tahoma" w:cs="Tahoma"/>
          <w:sz w:val="22"/>
          <w:szCs w:val="22"/>
        </w:rPr>
      </w:pPr>
    </w:p>
    <w:p w:rsidR="003B25D6" w:rsidRPr="003B25D6" w:rsidRDefault="003B25D6" w:rsidP="003B25D6">
      <w:pPr>
        <w:ind w:left="567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- duljina trajanja ugovora: </w:t>
      </w:r>
      <w:r w:rsidRPr="003B25D6">
        <w:rPr>
          <w:rFonts w:ascii="Tahoma" w:hAnsi="Tahoma" w:cs="Tahoma"/>
          <w:sz w:val="22"/>
          <w:szCs w:val="22"/>
        </w:rPr>
        <w:t>12 mjeseci.</w:t>
      </w:r>
    </w:p>
    <w:p w:rsidR="00FB4178" w:rsidRPr="003B25D6" w:rsidRDefault="00FB4178" w:rsidP="007C771C">
      <w:pPr>
        <w:jc w:val="both"/>
        <w:rPr>
          <w:rFonts w:ascii="Tahoma" w:hAnsi="Tahoma" w:cs="Tahoma"/>
          <w:b/>
          <w:sz w:val="22"/>
          <w:szCs w:val="22"/>
        </w:rPr>
      </w:pPr>
    </w:p>
    <w:p w:rsidR="00574263" w:rsidRPr="003B25D6" w:rsidRDefault="004C6B8C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opis i oznaka grupa ili dijelova predmeta nabave, ako je dopušten takav način nuđenja</w:t>
      </w:r>
    </w:p>
    <w:p w:rsidR="00FB4178" w:rsidRPr="003B25D6" w:rsidRDefault="002F017E" w:rsidP="00FB4178">
      <w:pPr>
        <w:ind w:left="567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Po</w:t>
      </w:r>
      <w:r w:rsidR="00D25AD5">
        <w:rPr>
          <w:rFonts w:ascii="Tahoma" w:hAnsi="Tahoma" w:cs="Tahoma"/>
          <w:sz w:val="22"/>
          <w:szCs w:val="22"/>
        </w:rPr>
        <w:t xml:space="preserve">trebno je nuditi predmet </w:t>
      </w:r>
      <w:r w:rsidR="002A16D9">
        <w:rPr>
          <w:rFonts w:ascii="Tahoma" w:hAnsi="Tahoma" w:cs="Tahoma"/>
          <w:sz w:val="22"/>
          <w:szCs w:val="22"/>
        </w:rPr>
        <w:t>sukladno dokumentaciji za nadmetanje.</w:t>
      </w:r>
    </w:p>
    <w:p w:rsidR="002A16D9" w:rsidRPr="003B25D6" w:rsidRDefault="002A16D9" w:rsidP="007C771C">
      <w:pPr>
        <w:jc w:val="both"/>
        <w:rPr>
          <w:rFonts w:ascii="Tahoma" w:hAnsi="Tahoma" w:cs="Tahoma"/>
          <w:sz w:val="22"/>
          <w:szCs w:val="22"/>
        </w:rPr>
      </w:pPr>
    </w:p>
    <w:p w:rsidR="002A16D9" w:rsidRPr="00FB4178" w:rsidRDefault="002A16D9" w:rsidP="002A16D9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>uvjeti sposobnosti gospodarskih subjekata, naziv dokaza sposobnosti te vrijednosne pokazatelje dokaza ako se mogu iskazati</w:t>
      </w:r>
    </w:p>
    <w:p w:rsidR="002A16D9" w:rsidRPr="0015689D" w:rsidRDefault="002A16D9" w:rsidP="002A16D9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2A16D9" w:rsidRPr="005B4B73" w:rsidRDefault="002A16D9" w:rsidP="002A16D9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2A16D9" w:rsidRPr="005B4B73" w:rsidRDefault="002A16D9" w:rsidP="002A16D9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2A16D9" w:rsidRPr="005B4B73" w:rsidRDefault="002A16D9" w:rsidP="002A16D9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2A16D9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7C771C" w:rsidRPr="0015689D" w:rsidRDefault="007C771C" w:rsidP="002A16D9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2A16D9" w:rsidRPr="0015689D" w:rsidRDefault="002A16D9" w:rsidP="002A16D9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lastRenderedPageBreak/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2A16D9" w:rsidRPr="0015689D" w:rsidRDefault="002A16D9" w:rsidP="002A16D9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2A16D9" w:rsidRPr="0015689D" w:rsidRDefault="002A16D9" w:rsidP="002A16D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2A16D9" w:rsidRPr="0015689D" w:rsidRDefault="002A16D9" w:rsidP="002A16D9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2A16D9" w:rsidRPr="0015689D" w:rsidRDefault="002A16D9" w:rsidP="002A16D9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2A16D9" w:rsidRPr="0015689D" w:rsidRDefault="002A16D9" w:rsidP="002A16D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2A16D9" w:rsidRPr="0015689D" w:rsidRDefault="002A16D9" w:rsidP="002A16D9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2A16D9" w:rsidRPr="0015689D" w:rsidRDefault="002A16D9" w:rsidP="002A16D9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2A16D9" w:rsidRPr="0015689D" w:rsidRDefault="002A16D9" w:rsidP="002A16D9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2A16D9" w:rsidRPr="0015689D" w:rsidRDefault="002A16D9" w:rsidP="002A16D9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2A16D9" w:rsidRPr="0015689D" w:rsidRDefault="002A16D9" w:rsidP="002A16D9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2A16D9" w:rsidRDefault="002A16D9" w:rsidP="002A16D9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2A16D9" w:rsidRDefault="002A16D9" w:rsidP="002A16D9">
      <w:pPr>
        <w:ind w:left="708"/>
        <w:rPr>
          <w:rFonts w:ascii="Tahoma" w:hAnsi="Tahoma" w:cs="Tahoma"/>
          <w:sz w:val="22"/>
          <w:szCs w:val="22"/>
        </w:rPr>
      </w:pPr>
    </w:p>
    <w:p w:rsidR="002A16D9" w:rsidRPr="00B274F3" w:rsidRDefault="002A16D9" w:rsidP="002A16D9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sz w:val="22"/>
          <w:szCs w:val="22"/>
        </w:rPr>
        <w:t>podizvršitelji</w:t>
      </w:r>
      <w:proofErr w:type="spellEnd"/>
      <w:r w:rsidRPr="00B274F3">
        <w:rPr>
          <w:rFonts w:ascii="Tahoma" w:hAnsi="Tahoma" w:cs="Tahoma"/>
          <w:b/>
          <w:bCs/>
          <w:sz w:val="22"/>
          <w:szCs w:val="22"/>
        </w:rPr>
        <w:t>/</w:t>
      </w:r>
      <w:proofErr w:type="spellStart"/>
      <w:r w:rsidRPr="00B274F3">
        <w:rPr>
          <w:rFonts w:ascii="Tahoma" w:hAnsi="Tahoma" w:cs="Tahoma"/>
          <w:b/>
          <w:bCs/>
          <w:sz w:val="22"/>
          <w:szCs w:val="22"/>
        </w:rPr>
        <w:t>podisporučitelji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: </w:t>
      </w:r>
    </w:p>
    <w:p w:rsidR="002A16D9" w:rsidRPr="00B274F3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2A16D9" w:rsidRPr="00B274F3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koliko će ponuditelj dio ugovor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>, mora dostaviti:</w:t>
      </w:r>
    </w:p>
    <w:p w:rsidR="002A16D9" w:rsidRPr="00B274F3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Izjavu o dijelu ugovora koji namjerav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, koju daje osoba ovlaštena za zastupanje ponuditelja </w:t>
      </w:r>
      <w:r w:rsidRPr="00E90BCC">
        <w:rPr>
          <w:rFonts w:ascii="Tahoma" w:hAnsi="Tahoma" w:cs="Tahoma"/>
          <w:sz w:val="22"/>
          <w:szCs w:val="22"/>
        </w:rPr>
        <w:t>(</w:t>
      </w:r>
      <w:r w:rsidRPr="00E90BCC">
        <w:rPr>
          <w:rFonts w:ascii="Tahoma" w:hAnsi="Tahoma" w:cs="Tahoma"/>
          <w:b/>
          <w:sz w:val="22"/>
          <w:szCs w:val="22"/>
        </w:rPr>
        <w:t>Prilog 3</w:t>
      </w:r>
      <w:r w:rsidRPr="00E90BCC">
        <w:rPr>
          <w:rFonts w:ascii="Tahoma" w:hAnsi="Tahoma" w:cs="Tahoma"/>
          <w:sz w:val="22"/>
          <w:szCs w:val="22"/>
        </w:rPr>
        <w:t>).</w:t>
      </w:r>
    </w:p>
    <w:p w:rsidR="002A16D9" w:rsidRPr="00B274F3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 izjavi mora biti naznačen dio ugovora koji se namjerava ustupiti i mora sadržavati podatke o </w:t>
      </w:r>
      <w:proofErr w:type="spellStart"/>
      <w:r w:rsidRPr="00B274F3">
        <w:rPr>
          <w:rFonts w:ascii="Tahoma" w:hAnsi="Tahoma" w:cs="Tahoma"/>
          <w:sz w:val="22"/>
          <w:szCs w:val="22"/>
        </w:rPr>
        <w:t>pod</w:t>
      </w:r>
      <w:r>
        <w:rPr>
          <w:rFonts w:ascii="Tahoma" w:hAnsi="Tahoma" w:cs="Tahoma"/>
          <w:sz w:val="22"/>
          <w:szCs w:val="22"/>
        </w:rPr>
        <w:t>i</w:t>
      </w:r>
      <w:r w:rsidRPr="00B274F3">
        <w:rPr>
          <w:rFonts w:ascii="Tahoma" w:hAnsi="Tahoma" w:cs="Tahoma"/>
          <w:sz w:val="22"/>
          <w:szCs w:val="22"/>
        </w:rPr>
        <w:t>zvršitelju</w:t>
      </w:r>
      <w:proofErr w:type="spellEnd"/>
      <w:r w:rsidRPr="00B274F3">
        <w:rPr>
          <w:rFonts w:ascii="Tahoma" w:hAnsi="Tahoma" w:cs="Tahoma"/>
          <w:sz w:val="22"/>
          <w:szCs w:val="22"/>
        </w:rPr>
        <w:t>.</w:t>
      </w:r>
    </w:p>
    <w:p w:rsidR="002A16D9" w:rsidRPr="00B274F3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2A16D9" w:rsidRPr="00B274F3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Za svakoga navedenog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a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 treba dostaviti </w:t>
      </w:r>
      <w:r>
        <w:rPr>
          <w:rFonts w:ascii="Tahoma" w:hAnsi="Tahoma" w:cs="Tahoma"/>
          <w:sz w:val="22"/>
          <w:szCs w:val="22"/>
        </w:rPr>
        <w:t>sljedeće dokaze</w:t>
      </w:r>
      <w:r w:rsidRPr="00B274F3">
        <w:rPr>
          <w:rFonts w:ascii="Tahoma" w:hAnsi="Tahoma" w:cs="Tahoma"/>
          <w:sz w:val="22"/>
          <w:szCs w:val="22"/>
        </w:rPr>
        <w:t>:</w:t>
      </w:r>
    </w:p>
    <w:p w:rsidR="002A16D9" w:rsidRDefault="002A16D9" w:rsidP="002A16D9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5F32B8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2A16D9" w:rsidRPr="005B4B73" w:rsidRDefault="002A16D9" w:rsidP="002A16D9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2A16D9" w:rsidRPr="005B4B73" w:rsidRDefault="002A16D9" w:rsidP="002A16D9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2A16D9" w:rsidRPr="005B4B73" w:rsidRDefault="002A16D9" w:rsidP="002A16D9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2A16D9" w:rsidRPr="0015689D" w:rsidRDefault="002A16D9" w:rsidP="002A16D9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2A16D9" w:rsidRPr="0015689D" w:rsidRDefault="002A16D9" w:rsidP="002A16D9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2A16D9" w:rsidRPr="0015689D" w:rsidRDefault="002A16D9" w:rsidP="002A16D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2A16D9" w:rsidRPr="0015689D" w:rsidRDefault="002A16D9" w:rsidP="002A16D9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</w:t>
      </w:r>
      <w:r w:rsidRPr="0015689D">
        <w:rPr>
          <w:rFonts w:ascii="Tahoma" w:hAnsi="Tahoma" w:cs="Tahoma"/>
          <w:sz w:val="22"/>
          <w:szCs w:val="22"/>
        </w:rPr>
        <w:lastRenderedPageBreak/>
        <w:t>davanje mita, prijevara, računalna prijevara, prijevara u gospodarskom poslovanju ili prikrivanje protuzakonito dobivenog novca, odnosno za odgovarajuća kaznena djela prema propisima zemlje sjedišta gospodarskog subjekta.</w:t>
      </w:r>
    </w:p>
    <w:p w:rsidR="002A16D9" w:rsidRPr="0015689D" w:rsidRDefault="002A16D9" w:rsidP="002A16D9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2A16D9" w:rsidRPr="0015689D" w:rsidRDefault="002A16D9" w:rsidP="002A16D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2A16D9" w:rsidRPr="0015689D" w:rsidRDefault="002A16D9" w:rsidP="002A16D9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2A16D9" w:rsidRPr="0015689D" w:rsidRDefault="002A16D9" w:rsidP="002A16D9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2A16D9" w:rsidRPr="0015689D" w:rsidRDefault="002A16D9" w:rsidP="002A16D9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2A16D9" w:rsidRPr="0015689D" w:rsidRDefault="002A16D9" w:rsidP="002A16D9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2A16D9" w:rsidRPr="0015689D" w:rsidRDefault="002A16D9" w:rsidP="002A16D9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2A16D9" w:rsidRDefault="002A16D9" w:rsidP="002A16D9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2A16D9" w:rsidRDefault="002A16D9" w:rsidP="002A16D9">
      <w:pPr>
        <w:pStyle w:val="Odlomakpopisa"/>
        <w:ind w:left="567"/>
        <w:rPr>
          <w:rFonts w:ascii="Tahoma" w:hAnsi="Tahoma" w:cs="Tahoma"/>
          <w:b/>
          <w:sz w:val="22"/>
          <w:szCs w:val="22"/>
        </w:rPr>
      </w:pPr>
    </w:p>
    <w:p w:rsidR="002A16D9" w:rsidRPr="005F32B8" w:rsidRDefault="002A16D9" w:rsidP="002A16D9">
      <w:pPr>
        <w:pStyle w:val="Odlomakpopisa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5F32B8">
        <w:rPr>
          <w:rFonts w:ascii="Tahoma" w:hAnsi="Tahoma" w:cs="Tahoma"/>
          <w:b/>
          <w:sz w:val="22"/>
          <w:szCs w:val="22"/>
        </w:rPr>
        <w:t>oblik, način izrade, sadržaj i način dostave ponuda</w:t>
      </w:r>
    </w:p>
    <w:p w:rsidR="002A16D9" w:rsidRPr="0015689D" w:rsidRDefault="002A16D9" w:rsidP="002A16D9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A. </w:t>
      </w:r>
      <w:r w:rsidRPr="0015689D">
        <w:rPr>
          <w:rFonts w:ascii="Tahoma" w:hAnsi="Tahoma" w:cs="Tahoma"/>
          <w:sz w:val="22"/>
          <w:szCs w:val="22"/>
          <w:u w:val="single"/>
        </w:rPr>
        <w:t>Oblik i način izrade ponuda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izrađena u obliku naznačenom u dokumentaciji za nadmetanje.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uvezana u cjelinu jamstvenikom, s pečatom na poleđini.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ropisani tekst dokumentacije za nadm</w:t>
      </w:r>
      <w:r>
        <w:rPr>
          <w:rFonts w:ascii="Tahoma" w:hAnsi="Tahoma" w:cs="Tahoma"/>
          <w:sz w:val="22"/>
          <w:szCs w:val="22"/>
        </w:rPr>
        <w:t xml:space="preserve">etanje ne smije se mijenjati i </w:t>
      </w:r>
      <w:r w:rsidRPr="0015689D">
        <w:rPr>
          <w:rFonts w:ascii="Tahoma" w:hAnsi="Tahoma" w:cs="Tahoma"/>
          <w:sz w:val="22"/>
          <w:szCs w:val="22"/>
        </w:rPr>
        <w:t>nadopunjavati.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.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e se pišu neizbrisivom tintom.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Ispravci u ponudi moraju biti izrađeni na način da su vidljivi ili dokazivi. Ispravci moraju uz navod datuma biti potvrđeni pravovaljan</w:t>
      </w:r>
      <w:r>
        <w:rPr>
          <w:rFonts w:ascii="Tahoma" w:hAnsi="Tahoma" w:cs="Tahoma"/>
          <w:sz w:val="22"/>
          <w:szCs w:val="22"/>
        </w:rPr>
        <w:t xml:space="preserve">im potpisom i pečatom ovlaštene </w:t>
      </w:r>
      <w:r w:rsidRPr="0015689D">
        <w:rPr>
          <w:rFonts w:ascii="Tahoma" w:hAnsi="Tahoma" w:cs="Tahoma"/>
          <w:sz w:val="22"/>
          <w:szCs w:val="22"/>
        </w:rPr>
        <w:t>osobe gospodarskog subjekta.</w:t>
      </w:r>
    </w:p>
    <w:p w:rsidR="002A16D9" w:rsidRPr="0015689D" w:rsidRDefault="002A16D9" w:rsidP="002A16D9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</w:p>
    <w:p w:rsidR="002A16D9" w:rsidRPr="0015689D" w:rsidRDefault="002A16D9" w:rsidP="002A16D9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B. </w:t>
      </w:r>
      <w:r w:rsidRPr="0015689D">
        <w:rPr>
          <w:rFonts w:ascii="Tahoma" w:hAnsi="Tahoma" w:cs="Tahoma"/>
          <w:sz w:val="22"/>
          <w:szCs w:val="22"/>
          <w:u w:val="single"/>
        </w:rPr>
        <w:t>Sadržaj ponude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Ponudu sačinjavaju ispunjeni i od ovlaštene osobe ponuditelja potpisani i  ovjereni:</w:t>
      </w:r>
    </w:p>
    <w:p w:rsidR="002A16D9" w:rsidRPr="00B4552F" w:rsidRDefault="002A16D9" w:rsidP="002A16D9">
      <w:pPr>
        <w:tabs>
          <w:tab w:val="left" w:pos="36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- ispunjeni obrazac ponude</w:t>
      </w:r>
      <w:r>
        <w:rPr>
          <w:rFonts w:ascii="Tahoma" w:hAnsi="Tahoma" w:cs="Tahoma"/>
          <w:sz w:val="22"/>
          <w:szCs w:val="22"/>
        </w:rPr>
        <w:t xml:space="preserve"> </w:t>
      </w:r>
      <w:r w:rsidRPr="00B4552F">
        <w:rPr>
          <w:rFonts w:ascii="Tahoma" w:hAnsi="Tahoma" w:cs="Tahoma"/>
          <w:sz w:val="22"/>
          <w:szCs w:val="22"/>
        </w:rPr>
        <w:t xml:space="preserve">(Prilog </w:t>
      </w:r>
      <w:r>
        <w:rPr>
          <w:rFonts w:ascii="Tahoma" w:hAnsi="Tahoma" w:cs="Tahoma"/>
          <w:sz w:val="22"/>
          <w:szCs w:val="22"/>
        </w:rPr>
        <w:t>2</w:t>
      </w:r>
      <w:r w:rsidRPr="00B4552F">
        <w:rPr>
          <w:rFonts w:ascii="Tahoma" w:hAnsi="Tahoma" w:cs="Tahoma"/>
          <w:sz w:val="22"/>
          <w:szCs w:val="22"/>
        </w:rPr>
        <w:t>. Dokumentacije za nadmetanje),</w:t>
      </w:r>
    </w:p>
    <w:p w:rsidR="002A16D9" w:rsidRDefault="002A16D9" w:rsidP="002A16D9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dokazi sposobnosti,</w:t>
      </w:r>
    </w:p>
    <w:p w:rsidR="002A16D9" w:rsidRPr="00B06AB6" w:rsidRDefault="002A16D9" w:rsidP="002A16D9">
      <w:pPr>
        <w:ind w:left="54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 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</w:rPr>
        <w:t>dokazi sposobnosti i 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dijelovima ugovora koje ponuditelj namjerava ustupiti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 u obliku podugovora</w:t>
      </w:r>
      <w:r>
        <w:rPr>
          <w:rFonts w:ascii="Tahoma" w:hAnsi="Tahoma" w:cs="Tahoma"/>
          <w:color w:val="000000"/>
          <w:sz w:val="22"/>
          <w:szCs w:val="22"/>
        </w:rPr>
        <w:t xml:space="preserve"> (Prilog 3. Dokumentacije za nadmetanje)</w:t>
      </w:r>
      <w:r w:rsidRPr="005F32B8">
        <w:rPr>
          <w:rFonts w:ascii="Tahoma" w:hAnsi="Tahoma" w:cs="Tahoma"/>
          <w:color w:val="000000"/>
          <w:sz w:val="22"/>
          <w:szCs w:val="22"/>
        </w:rPr>
        <w:t>,</w:t>
      </w:r>
    </w:p>
    <w:p w:rsidR="002A16D9" w:rsidRPr="00B4552F" w:rsidRDefault="002A16D9" w:rsidP="002A16D9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popis svih sastavnih dijelova i/ili priloga ponude,</w:t>
      </w:r>
    </w:p>
    <w:p w:rsidR="002A16D9" w:rsidRPr="00B4552F" w:rsidRDefault="002A16D9" w:rsidP="002A16D9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sve ostalo što je zatraženo Dokumentacijom za nadmetanje.</w:t>
      </w:r>
    </w:p>
    <w:p w:rsidR="002A16D9" w:rsidRDefault="002A16D9" w:rsidP="002A16D9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2A16D9" w:rsidRPr="008425F4" w:rsidRDefault="002A16D9" w:rsidP="002A16D9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8425F4">
        <w:rPr>
          <w:rFonts w:ascii="Tahoma" w:hAnsi="Tahoma" w:cs="Tahoma"/>
          <w:b/>
          <w:sz w:val="22"/>
          <w:szCs w:val="22"/>
        </w:rPr>
        <w:t xml:space="preserve">Ponuditelj je obvezan dostaviti sve tražene dokaze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.</w:t>
      </w:r>
      <w:r w:rsidRPr="003A1540">
        <w:rPr>
          <w:rFonts w:ascii="Tahoma" w:hAnsi="Tahoma" w:cs="Tahoma"/>
          <w:b/>
          <w:sz w:val="22"/>
          <w:szCs w:val="22"/>
        </w:rPr>
        <w:t>,</w:t>
      </w:r>
      <w:r w:rsidRPr="008425F4">
        <w:rPr>
          <w:rFonts w:ascii="Tahoma" w:hAnsi="Tahoma" w:cs="Tahoma"/>
          <w:b/>
          <w:sz w:val="22"/>
          <w:szCs w:val="22"/>
        </w:rPr>
        <w:t xml:space="preserve"> a nedostatak ovih dokaza neotklonjiv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 xml:space="preserve">je nedostatak. Dokazi o sposobnosti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.</w:t>
      </w:r>
      <w:r w:rsidRPr="008425F4">
        <w:rPr>
          <w:rFonts w:ascii="Tahoma" w:hAnsi="Tahoma" w:cs="Tahoma"/>
          <w:b/>
          <w:sz w:val="22"/>
          <w:szCs w:val="22"/>
        </w:rPr>
        <w:t>, moraju biti u izvorniku ili ovjereno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>preslici, javnobilježnička ovjera ili ovjera mjerodavnog tijela države sjedišta Ponuditelja.</w:t>
      </w:r>
    </w:p>
    <w:p w:rsidR="002A16D9" w:rsidRPr="0015689D" w:rsidRDefault="002A16D9" w:rsidP="002A16D9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2A16D9" w:rsidRPr="0015689D" w:rsidRDefault="002A16D9" w:rsidP="002A16D9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C. </w:t>
      </w:r>
      <w:r w:rsidRPr="0015689D">
        <w:rPr>
          <w:rFonts w:ascii="Tahoma" w:hAnsi="Tahoma" w:cs="Tahoma"/>
          <w:sz w:val="22"/>
          <w:szCs w:val="22"/>
          <w:u w:val="single"/>
        </w:rPr>
        <w:t>Način dostave ponuda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se dostavlja u pisanom obliku, u zatvoren</w:t>
      </w:r>
      <w:r>
        <w:rPr>
          <w:rFonts w:ascii="Tahoma" w:hAnsi="Tahoma" w:cs="Tahoma"/>
          <w:sz w:val="22"/>
          <w:szCs w:val="22"/>
        </w:rPr>
        <w:t>oj omotnici s nazivom i adresom</w:t>
      </w:r>
      <w:r w:rsidRPr="0015689D">
        <w:rPr>
          <w:rFonts w:ascii="Tahoma" w:hAnsi="Tahoma" w:cs="Tahoma"/>
          <w:sz w:val="22"/>
          <w:szCs w:val="22"/>
        </w:rPr>
        <w:t xml:space="preserve"> naručitelja, nazivom i adresom ponuditelja, naznakom predmeta nabave na koji se ponuda odnosi, naznakom </w:t>
      </w:r>
    </w:p>
    <w:p w:rsidR="002A16D9" w:rsidRPr="0015689D" w:rsidRDefault="002A16D9" w:rsidP="002A16D9">
      <w:pPr>
        <w:ind w:left="540"/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"</w:t>
      </w:r>
      <w:r w:rsidRPr="0015689D">
        <w:rPr>
          <w:rFonts w:ascii="Tahoma" w:hAnsi="Tahoma" w:cs="Tahoma"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 xml:space="preserve">za provedbu otvorenog postupka nabave </w:t>
      </w:r>
      <w:r>
        <w:rPr>
          <w:rFonts w:ascii="Tahoma" w:hAnsi="Tahoma" w:cs="Tahoma"/>
          <w:b/>
          <w:sz w:val="22"/>
          <w:szCs w:val="22"/>
        </w:rPr>
        <w:t xml:space="preserve">usluge tiskanja brošure </w:t>
      </w:r>
      <w:r w:rsidR="0004438D">
        <w:rPr>
          <w:rFonts w:ascii="Tahoma" w:hAnsi="Tahoma" w:cs="Tahoma"/>
          <w:b/>
          <w:sz w:val="22"/>
          <w:szCs w:val="22"/>
        </w:rPr>
        <w:t>Kalendar kulturno-turističkih događanja</w:t>
      </w:r>
      <w:r>
        <w:rPr>
          <w:rFonts w:ascii="Tahoma" w:hAnsi="Tahoma" w:cs="Tahoma"/>
          <w:b/>
          <w:sz w:val="22"/>
          <w:szCs w:val="22"/>
        </w:rPr>
        <w:t xml:space="preserve">, ev. broj:  </w:t>
      </w:r>
      <w:r w:rsidR="00A63CAD" w:rsidRPr="00A63CAD">
        <w:rPr>
          <w:rFonts w:ascii="Tahoma" w:hAnsi="Tahoma" w:cs="Tahoma"/>
          <w:b/>
          <w:sz w:val="22"/>
          <w:szCs w:val="22"/>
        </w:rPr>
        <w:t>93</w:t>
      </w:r>
      <w:r>
        <w:rPr>
          <w:rFonts w:ascii="Tahoma" w:hAnsi="Tahoma" w:cs="Tahoma"/>
          <w:b/>
          <w:sz w:val="22"/>
          <w:szCs w:val="22"/>
        </w:rPr>
        <w:t xml:space="preserve">/13 </w:t>
      </w:r>
      <w:r w:rsidRPr="0015689D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>ne otvaraj"</w:t>
      </w:r>
    </w:p>
    <w:p w:rsidR="002A16D9" w:rsidRPr="007E10F9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te  ostalim podacima sukladno dokumentaciji za nadmetanje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sz w:val="22"/>
          <w:szCs w:val="22"/>
        </w:rPr>
        <w:t xml:space="preserve">U roku za dostavu ponude ponuditelj može dodatnom, pravovaljano potpisanom izjavom izmijeniti svoju </w:t>
      </w:r>
      <w:r w:rsidRPr="0015689D">
        <w:rPr>
          <w:rFonts w:ascii="Tahoma" w:hAnsi="Tahoma" w:cs="Tahoma"/>
          <w:sz w:val="22"/>
          <w:szCs w:val="22"/>
        </w:rPr>
        <w:lastRenderedPageBreak/>
        <w:t>ponudu, nadopuniti je ili od nje odustati. Izmjena ili dopuna ponude dostavlja se na isti način kao i ponuda.</w:t>
      </w:r>
    </w:p>
    <w:p w:rsidR="00FB4178" w:rsidRPr="003B25D6" w:rsidRDefault="00FB4178" w:rsidP="00FB4178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7E10F9" w:rsidRPr="003B25D6" w:rsidRDefault="004C6B8C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dopustivost dostave ponuda elektroničkim putem</w:t>
      </w:r>
    </w:p>
    <w:p w:rsidR="004C6B8C" w:rsidRPr="003B25D6" w:rsidRDefault="005B064A" w:rsidP="005B064A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ab/>
      </w:r>
      <w:r w:rsidR="004C6B8C" w:rsidRPr="003B25D6">
        <w:rPr>
          <w:rFonts w:ascii="Tahoma" w:hAnsi="Tahoma" w:cs="Tahoma"/>
          <w:sz w:val="22"/>
          <w:szCs w:val="22"/>
        </w:rPr>
        <w:t>Ponude nije dopustivo dostaviti elektroničkim putem.</w:t>
      </w:r>
    </w:p>
    <w:p w:rsidR="004C6B8C" w:rsidRPr="003B25D6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7E10F9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o dopustivosti alternativnih ponuda</w:t>
      </w:r>
    </w:p>
    <w:p w:rsidR="004C6B8C" w:rsidRPr="003B25D6" w:rsidRDefault="004C6B8C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Nisu dopustive alternativne ponude.</w:t>
      </w:r>
    </w:p>
    <w:p w:rsidR="00642854" w:rsidRPr="003B25D6" w:rsidRDefault="00642854" w:rsidP="004C6B8C">
      <w:pPr>
        <w:jc w:val="both"/>
        <w:rPr>
          <w:rFonts w:ascii="Tahoma" w:hAnsi="Tahoma" w:cs="Tahoma"/>
          <w:sz w:val="22"/>
          <w:szCs w:val="22"/>
        </w:rPr>
      </w:pPr>
    </w:p>
    <w:p w:rsidR="007E10F9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način izračuna cijene za predmet nabave, sadržaj cijene, nepromjenjivost cijene ili način promjene cijene</w:t>
      </w:r>
    </w:p>
    <w:p w:rsidR="002A16D9" w:rsidRPr="00DE39C0" w:rsidRDefault="002A16D9" w:rsidP="002A16D9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 w:rsidRPr="00DE39C0">
        <w:rPr>
          <w:rFonts w:ascii="Tahoma" w:hAnsi="Tahoma" w:cs="Tahoma"/>
          <w:sz w:val="22"/>
          <w:szCs w:val="22"/>
        </w:rPr>
        <w:t>Cijenu je potrebno izračunati sukladno obrascu iz Priloga 2. Dokumentacije za nadmetanje.</w:t>
      </w:r>
    </w:p>
    <w:p w:rsidR="00642854" w:rsidRPr="002A16D9" w:rsidRDefault="002A16D9" w:rsidP="002A16D9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 w:rsidRPr="002A16D9">
        <w:rPr>
          <w:rFonts w:ascii="Tahoma" w:hAnsi="Tahoma" w:cs="Tahoma"/>
          <w:sz w:val="22"/>
          <w:szCs w:val="22"/>
        </w:rPr>
        <w:t>Cijena ponude je nepromjenjiva</w:t>
      </w:r>
      <w:r w:rsidR="0003070E" w:rsidRPr="002A16D9">
        <w:rPr>
          <w:rFonts w:ascii="Tahoma" w:hAnsi="Tahoma" w:cs="Tahoma"/>
          <w:sz w:val="22"/>
          <w:szCs w:val="22"/>
        </w:rPr>
        <w:t>.</w:t>
      </w:r>
    </w:p>
    <w:p w:rsidR="004C6B8C" w:rsidRPr="003B25D6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valuta ili valute u kojima cijena ponude može biti izražena, valuta u koju će biti preračunate cijene ponuda, financijska institucija čiji i koji tečaj će se primijeniti za preračunavanje valuta na datum otvaranja ponuda</w:t>
      </w:r>
    </w:p>
    <w:p w:rsidR="004C6B8C" w:rsidRPr="003B25D6" w:rsidRDefault="0085024C" w:rsidP="00AF24FF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   </w:t>
      </w:r>
      <w:r w:rsidR="004C6B8C" w:rsidRPr="003B25D6">
        <w:rPr>
          <w:rFonts w:ascii="Tahoma" w:hAnsi="Tahoma" w:cs="Tahoma"/>
          <w:sz w:val="22"/>
          <w:szCs w:val="22"/>
        </w:rPr>
        <w:t>Cijena ponude mora biti izražena u kunama</w:t>
      </w:r>
      <w:r w:rsidR="00AF24FF" w:rsidRPr="003B25D6">
        <w:rPr>
          <w:rFonts w:ascii="Tahoma" w:hAnsi="Tahoma" w:cs="Tahoma"/>
          <w:sz w:val="22"/>
          <w:szCs w:val="22"/>
        </w:rPr>
        <w:t>.</w:t>
      </w:r>
    </w:p>
    <w:p w:rsidR="004658BE" w:rsidRPr="003B25D6" w:rsidRDefault="004658BE" w:rsidP="00AF24FF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, način i uvjeti plaćanja</w:t>
      </w:r>
    </w:p>
    <w:p w:rsidR="004C6B8C" w:rsidRPr="003B25D6" w:rsidRDefault="004C6B8C" w:rsidP="0004438D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Plaćanje će se obaviti u roku od 30 dana od obavljanja usluge. Avansno plaćanje je </w:t>
      </w:r>
      <w:r w:rsidR="005B064A" w:rsidRPr="003B25D6">
        <w:rPr>
          <w:rFonts w:ascii="Tahoma" w:hAnsi="Tahoma" w:cs="Tahoma"/>
          <w:sz w:val="22"/>
          <w:szCs w:val="22"/>
        </w:rPr>
        <w:t xml:space="preserve"> isključeno.</w:t>
      </w:r>
    </w:p>
    <w:p w:rsidR="004C6B8C" w:rsidRPr="003B25D6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 valjanosti ponude</w:t>
      </w:r>
    </w:p>
    <w:p w:rsidR="004C6B8C" w:rsidRPr="003B25D6" w:rsidRDefault="004C6B8C" w:rsidP="007E10F9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60 dana od dana određenog za dostavu ponude.</w:t>
      </w:r>
    </w:p>
    <w:p w:rsidR="004C6B8C" w:rsidRPr="003B25D6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kriterij odabira ponude</w:t>
      </w:r>
      <w:r w:rsidRPr="003B25D6">
        <w:rPr>
          <w:rFonts w:ascii="Tahoma" w:hAnsi="Tahoma" w:cs="Tahoma"/>
          <w:sz w:val="22"/>
          <w:szCs w:val="22"/>
        </w:rPr>
        <w:t>: najniža cijena.</w:t>
      </w:r>
    </w:p>
    <w:p w:rsidR="004C6B8C" w:rsidRPr="003B25D6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jezik ili jezici na kojima se izrađuje ponuda ili dio ponude: </w:t>
      </w:r>
      <w:r w:rsidRPr="003B25D6">
        <w:rPr>
          <w:rFonts w:ascii="Tahoma" w:hAnsi="Tahoma" w:cs="Tahoma"/>
          <w:sz w:val="22"/>
          <w:szCs w:val="22"/>
        </w:rPr>
        <w:t>hrvatski.</w:t>
      </w:r>
    </w:p>
    <w:p w:rsidR="004C6B8C" w:rsidRPr="003B25D6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datum, vrijeme i mjesto dostave i otvaranja ponuda</w:t>
      </w:r>
    </w:p>
    <w:p w:rsidR="004C6B8C" w:rsidRPr="003B25D6" w:rsidRDefault="004C6B8C" w:rsidP="003129E0">
      <w:pPr>
        <w:tabs>
          <w:tab w:val="left" w:pos="36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Rok za dostavu je </w:t>
      </w:r>
      <w:r w:rsidR="0004438D">
        <w:rPr>
          <w:rFonts w:ascii="Tahoma" w:hAnsi="Tahoma" w:cs="Tahoma"/>
          <w:b/>
          <w:sz w:val="22"/>
          <w:szCs w:val="22"/>
        </w:rPr>
        <w:t>4</w:t>
      </w:r>
      <w:r w:rsidR="00A8635B">
        <w:rPr>
          <w:rFonts w:ascii="Tahoma" w:hAnsi="Tahoma" w:cs="Tahoma"/>
          <w:b/>
          <w:sz w:val="22"/>
          <w:szCs w:val="22"/>
        </w:rPr>
        <w:t>. prosinca</w:t>
      </w:r>
      <w:r w:rsidR="002A16D9">
        <w:rPr>
          <w:rFonts w:ascii="Tahoma" w:hAnsi="Tahoma" w:cs="Tahoma"/>
          <w:b/>
          <w:sz w:val="22"/>
          <w:szCs w:val="22"/>
        </w:rPr>
        <w:t xml:space="preserve"> 2013</w:t>
      </w:r>
      <w:r w:rsidR="00711C9C" w:rsidRPr="003B25D6">
        <w:rPr>
          <w:rFonts w:ascii="Tahoma" w:hAnsi="Tahoma" w:cs="Tahoma"/>
          <w:b/>
          <w:sz w:val="22"/>
          <w:szCs w:val="22"/>
        </w:rPr>
        <w:t>.</w:t>
      </w:r>
      <w:r w:rsidR="007C1E75" w:rsidRPr="003B25D6">
        <w:rPr>
          <w:rFonts w:ascii="Tahoma" w:hAnsi="Tahoma" w:cs="Tahoma"/>
          <w:b/>
          <w:sz w:val="22"/>
          <w:szCs w:val="22"/>
        </w:rPr>
        <w:t xml:space="preserve"> godine</w:t>
      </w:r>
      <w:r w:rsidR="002A16D9">
        <w:rPr>
          <w:rFonts w:ascii="Tahoma" w:hAnsi="Tahoma" w:cs="Tahoma"/>
          <w:b/>
          <w:sz w:val="22"/>
          <w:szCs w:val="22"/>
        </w:rPr>
        <w:t xml:space="preserve"> do 10</w:t>
      </w:r>
      <w:r w:rsidRPr="003B25D6">
        <w:rPr>
          <w:rFonts w:ascii="Tahoma" w:hAnsi="Tahoma" w:cs="Tahoma"/>
          <w:b/>
          <w:sz w:val="22"/>
          <w:szCs w:val="22"/>
        </w:rPr>
        <w:t xml:space="preserve">:00 </w:t>
      </w:r>
      <w:bookmarkStart w:id="4" w:name="OLE_LINK1"/>
      <w:bookmarkStart w:id="5" w:name="OLE_LINK2"/>
      <w:r w:rsidR="0015689D" w:rsidRPr="003B25D6">
        <w:rPr>
          <w:rFonts w:ascii="Tahoma" w:hAnsi="Tahoma" w:cs="Tahoma"/>
          <w:b/>
          <w:sz w:val="22"/>
          <w:szCs w:val="22"/>
        </w:rPr>
        <w:t xml:space="preserve">sati, mjesto dostave ponuda je </w:t>
      </w:r>
      <w:r w:rsidRPr="003B25D6">
        <w:rPr>
          <w:rFonts w:ascii="Tahoma" w:hAnsi="Tahoma" w:cs="Tahoma"/>
          <w:b/>
          <w:sz w:val="22"/>
          <w:szCs w:val="22"/>
        </w:rPr>
        <w:t xml:space="preserve">Hrvatska turistička zajednica – Glavni ured, </w:t>
      </w:r>
      <w:proofErr w:type="spellStart"/>
      <w:r w:rsidRPr="003B25D6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3B25D6">
        <w:rPr>
          <w:rFonts w:ascii="Tahoma" w:hAnsi="Tahoma" w:cs="Tahoma"/>
          <w:b/>
          <w:sz w:val="22"/>
          <w:szCs w:val="22"/>
        </w:rPr>
        <w:t xml:space="preserve"> trg 10/IV, Zagreb</w:t>
      </w:r>
      <w:bookmarkEnd w:id="4"/>
      <w:bookmarkEnd w:id="5"/>
      <w:r w:rsidRPr="003B25D6">
        <w:rPr>
          <w:rFonts w:ascii="Tahoma" w:hAnsi="Tahoma" w:cs="Tahoma"/>
          <w:b/>
          <w:sz w:val="22"/>
          <w:szCs w:val="22"/>
        </w:rPr>
        <w:t>.</w:t>
      </w:r>
    </w:p>
    <w:p w:rsidR="004C6B8C" w:rsidRPr="003B25D6" w:rsidRDefault="004C6B8C" w:rsidP="003129E0">
      <w:pPr>
        <w:tabs>
          <w:tab w:val="left" w:pos="54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Vrijeme </w:t>
      </w:r>
      <w:r w:rsidR="000D137F" w:rsidRPr="003B25D6">
        <w:rPr>
          <w:rFonts w:ascii="Tahoma" w:hAnsi="Tahoma" w:cs="Tahoma"/>
          <w:b/>
          <w:sz w:val="22"/>
          <w:szCs w:val="22"/>
        </w:rPr>
        <w:t xml:space="preserve">javnog </w:t>
      </w:r>
      <w:r w:rsidRPr="003B25D6">
        <w:rPr>
          <w:rFonts w:ascii="Tahoma" w:hAnsi="Tahoma" w:cs="Tahoma"/>
          <w:b/>
          <w:sz w:val="22"/>
          <w:szCs w:val="22"/>
        </w:rPr>
        <w:t xml:space="preserve">otvaranja ponuda je </w:t>
      </w:r>
      <w:r w:rsidR="0004438D">
        <w:rPr>
          <w:rFonts w:ascii="Tahoma" w:hAnsi="Tahoma" w:cs="Tahoma"/>
          <w:b/>
          <w:sz w:val="22"/>
          <w:szCs w:val="22"/>
        </w:rPr>
        <w:t>4</w:t>
      </w:r>
      <w:r w:rsidR="00711C9C" w:rsidRPr="003B25D6">
        <w:rPr>
          <w:rFonts w:ascii="Tahoma" w:hAnsi="Tahoma" w:cs="Tahoma"/>
          <w:b/>
          <w:sz w:val="22"/>
          <w:szCs w:val="22"/>
        </w:rPr>
        <w:t xml:space="preserve">. </w:t>
      </w:r>
      <w:r w:rsidR="00A8635B">
        <w:rPr>
          <w:rFonts w:ascii="Tahoma" w:hAnsi="Tahoma" w:cs="Tahoma"/>
          <w:b/>
          <w:sz w:val="22"/>
          <w:szCs w:val="22"/>
        </w:rPr>
        <w:t>prosinca</w:t>
      </w:r>
      <w:r w:rsidR="002A16D9">
        <w:rPr>
          <w:rFonts w:ascii="Tahoma" w:hAnsi="Tahoma" w:cs="Tahoma"/>
          <w:b/>
          <w:sz w:val="22"/>
          <w:szCs w:val="22"/>
        </w:rPr>
        <w:t xml:space="preserve"> 2013</w:t>
      </w:r>
      <w:r w:rsidR="00711C9C" w:rsidRPr="003B25D6">
        <w:rPr>
          <w:rFonts w:ascii="Tahoma" w:hAnsi="Tahoma" w:cs="Tahoma"/>
          <w:b/>
          <w:sz w:val="22"/>
          <w:szCs w:val="22"/>
        </w:rPr>
        <w:t>.</w:t>
      </w:r>
      <w:r w:rsidR="007C1E75" w:rsidRPr="003B25D6">
        <w:rPr>
          <w:rFonts w:ascii="Tahoma" w:hAnsi="Tahoma" w:cs="Tahoma"/>
          <w:b/>
          <w:sz w:val="22"/>
          <w:szCs w:val="22"/>
        </w:rPr>
        <w:t xml:space="preserve"> godine </w:t>
      </w:r>
      <w:r w:rsidR="002A16D9">
        <w:rPr>
          <w:rFonts w:ascii="Tahoma" w:hAnsi="Tahoma" w:cs="Tahoma"/>
          <w:b/>
          <w:sz w:val="22"/>
          <w:szCs w:val="22"/>
        </w:rPr>
        <w:t>u 10</w:t>
      </w:r>
      <w:r w:rsidRPr="003B25D6">
        <w:rPr>
          <w:rFonts w:ascii="Tahoma" w:hAnsi="Tahoma" w:cs="Tahoma"/>
          <w:b/>
          <w:sz w:val="22"/>
          <w:szCs w:val="22"/>
        </w:rPr>
        <w:t xml:space="preserve">:00 sati, mjesto </w:t>
      </w:r>
      <w:r w:rsidR="001661F5" w:rsidRPr="003B25D6">
        <w:rPr>
          <w:rFonts w:ascii="Tahoma" w:hAnsi="Tahoma" w:cs="Tahoma"/>
          <w:b/>
          <w:sz w:val="22"/>
          <w:szCs w:val="22"/>
        </w:rPr>
        <w:t xml:space="preserve">javnog </w:t>
      </w:r>
      <w:r w:rsidRPr="003B25D6">
        <w:rPr>
          <w:rFonts w:ascii="Tahoma" w:hAnsi="Tahoma" w:cs="Tahoma"/>
          <w:b/>
          <w:sz w:val="22"/>
          <w:szCs w:val="22"/>
        </w:rPr>
        <w:t xml:space="preserve">otvaranja ponuda je Hrvatska turistička zajednica – Glavni ured, </w:t>
      </w:r>
      <w:proofErr w:type="spellStart"/>
      <w:r w:rsidRPr="003B25D6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3B25D6">
        <w:rPr>
          <w:rFonts w:ascii="Tahoma" w:hAnsi="Tahoma" w:cs="Tahoma"/>
          <w:b/>
          <w:sz w:val="22"/>
          <w:szCs w:val="22"/>
        </w:rPr>
        <w:t xml:space="preserve"> trg 10/IV, Zagreb.</w:t>
      </w:r>
    </w:p>
    <w:p w:rsidR="003129E0" w:rsidRPr="003B25D6" w:rsidRDefault="003129E0" w:rsidP="003129E0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DE1E9B" w:rsidRPr="003B25D6" w:rsidRDefault="0015689D" w:rsidP="003129E0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>Pravo aktivnog sudjelovanja u postupku javnog otvaranja ponuda imaju ovlašteni predstavnici ponuditelja koji su dužni priložiti</w:t>
      </w:r>
      <w:r w:rsidR="00DE1E9B" w:rsidRPr="003B25D6">
        <w:rPr>
          <w:rFonts w:ascii="Tahoma" w:hAnsi="Tahoma" w:cs="Tahoma"/>
          <w:sz w:val="22"/>
          <w:szCs w:val="22"/>
          <w:u w:val="single"/>
        </w:rPr>
        <w:t>:</w:t>
      </w:r>
    </w:p>
    <w:p w:rsidR="00DE1E9B" w:rsidRPr="003B25D6" w:rsidRDefault="00DE1E9B" w:rsidP="00DE1E9B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 xml:space="preserve">- </w:t>
      </w:r>
      <w:r w:rsidR="0015689D" w:rsidRPr="003B25D6">
        <w:rPr>
          <w:rFonts w:ascii="Tahoma" w:hAnsi="Tahoma" w:cs="Tahoma"/>
          <w:sz w:val="22"/>
          <w:szCs w:val="22"/>
          <w:u w:val="single"/>
        </w:rPr>
        <w:t>punomoći tvrtke kojom se opunomoćuju za sudjelovanje u postupku javnog otvaranja ponuda</w:t>
      </w:r>
      <w:r w:rsidRPr="003B25D6">
        <w:rPr>
          <w:rFonts w:ascii="Tahoma" w:hAnsi="Tahoma" w:cs="Tahoma"/>
          <w:sz w:val="22"/>
          <w:szCs w:val="22"/>
          <w:u w:val="single"/>
        </w:rPr>
        <w:t xml:space="preserve"> ili </w:t>
      </w:r>
    </w:p>
    <w:p w:rsidR="0015689D" w:rsidRPr="003B25D6" w:rsidRDefault="00DE1E9B" w:rsidP="003129E0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>- presliku izvatka iz sudskog registra ukoliko otvaranju prisustvuje osoba koja je u izvatku navedena kao osoba ovlaštena za zastupanje</w:t>
      </w:r>
      <w:r w:rsidR="0015689D" w:rsidRPr="003B25D6">
        <w:rPr>
          <w:rFonts w:ascii="Tahoma" w:hAnsi="Tahoma" w:cs="Tahoma"/>
          <w:sz w:val="22"/>
          <w:szCs w:val="22"/>
          <w:u w:val="single"/>
        </w:rPr>
        <w:t>.</w:t>
      </w:r>
    </w:p>
    <w:p w:rsidR="004C6B8C" w:rsidRPr="003B25D6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 donošenja odluke o odabiru ili poništenju</w:t>
      </w:r>
    </w:p>
    <w:p w:rsidR="004C6B8C" w:rsidRPr="003B25D6" w:rsidRDefault="004C6B8C" w:rsidP="007E10F9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30 dana od dana isteka roka za dostavu ponude.</w:t>
      </w:r>
    </w:p>
    <w:p w:rsidR="004C6B8C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A63CAD" w:rsidRDefault="00A63CAD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A63CAD" w:rsidRPr="003B25D6" w:rsidRDefault="00A63CAD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3B25D6">
        <w:rPr>
          <w:rFonts w:ascii="Tahoma" w:hAnsi="Tahoma" w:cs="Tahoma"/>
          <w:b/>
          <w:bCs/>
          <w:sz w:val="22"/>
          <w:szCs w:val="22"/>
          <w:lang w:val="pl-PL"/>
        </w:rPr>
        <w:lastRenderedPageBreak/>
        <w:t>stavljanje na raspolaganje dokumentacije za nadmetanje</w:t>
      </w:r>
    </w:p>
    <w:p w:rsidR="00B4552F" w:rsidRPr="003B25D6" w:rsidRDefault="004C6B8C" w:rsidP="005422D7">
      <w:pPr>
        <w:ind w:left="360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3B25D6">
        <w:rPr>
          <w:rFonts w:ascii="Tahoma" w:hAnsi="Tahoma" w:cs="Tahoma"/>
          <w:bCs/>
          <w:sz w:val="22"/>
          <w:szCs w:val="22"/>
          <w:lang w:val="pl-PL"/>
        </w:rPr>
        <w:t>Dokumentacija za nadmetanje je s</w:t>
      </w:r>
      <w:r w:rsidR="00AA4997" w:rsidRPr="003B25D6">
        <w:rPr>
          <w:rFonts w:ascii="Tahoma" w:hAnsi="Tahoma" w:cs="Tahoma"/>
          <w:bCs/>
          <w:sz w:val="22"/>
          <w:szCs w:val="22"/>
          <w:lang w:val="pl-PL"/>
        </w:rPr>
        <w:t xml:space="preserve">tavljena na raspolaganje putem </w:t>
      </w:r>
      <w:r w:rsidR="007E10F9" w:rsidRPr="003B25D6">
        <w:rPr>
          <w:rFonts w:ascii="Tahoma" w:hAnsi="Tahoma" w:cs="Tahoma"/>
          <w:bCs/>
          <w:sz w:val="22"/>
          <w:szCs w:val="22"/>
          <w:lang w:val="pl-PL"/>
        </w:rPr>
        <w:t xml:space="preserve">Internet stranice </w:t>
      </w:r>
      <w:r w:rsidR="000851FD">
        <w:rPr>
          <w:rFonts w:ascii="Tahoma" w:hAnsi="Tahoma" w:cs="Tahoma"/>
          <w:bCs/>
          <w:sz w:val="22"/>
          <w:szCs w:val="22"/>
          <w:lang w:val="pl-PL"/>
        </w:rPr>
        <w:fldChar w:fldCharType="begin"/>
      </w:r>
      <w:r w:rsidR="008D2BC3">
        <w:rPr>
          <w:rFonts w:ascii="Tahoma" w:hAnsi="Tahoma" w:cs="Tahoma"/>
          <w:bCs/>
          <w:sz w:val="22"/>
          <w:szCs w:val="22"/>
          <w:lang w:val="pl-PL"/>
        </w:rPr>
        <w:instrText xml:space="preserve"> HYPERLINK "http://</w:instrText>
      </w:r>
      <w:r w:rsidR="008D2BC3" w:rsidRPr="008D2BC3">
        <w:rPr>
          <w:rFonts w:ascii="Tahoma" w:hAnsi="Tahoma" w:cs="Tahoma"/>
          <w:bCs/>
          <w:sz w:val="22"/>
          <w:szCs w:val="22"/>
          <w:lang w:val="pl-PL"/>
        </w:rPr>
        <w:instrText>www.croatia.hr</w:instrText>
      </w:r>
      <w:r w:rsidR="008D2BC3">
        <w:rPr>
          <w:rFonts w:ascii="Tahoma" w:hAnsi="Tahoma" w:cs="Tahoma"/>
          <w:bCs/>
          <w:sz w:val="22"/>
          <w:szCs w:val="22"/>
          <w:lang w:val="pl-PL"/>
        </w:rPr>
        <w:instrText xml:space="preserve">" </w:instrText>
      </w:r>
      <w:r w:rsidR="000851FD">
        <w:rPr>
          <w:rFonts w:ascii="Tahoma" w:hAnsi="Tahoma" w:cs="Tahoma"/>
          <w:bCs/>
          <w:sz w:val="22"/>
          <w:szCs w:val="22"/>
          <w:lang w:val="pl-PL"/>
        </w:rPr>
        <w:fldChar w:fldCharType="separate"/>
      </w:r>
      <w:r w:rsidR="008D2BC3" w:rsidRPr="0079091E">
        <w:rPr>
          <w:rStyle w:val="Hiperveza"/>
          <w:rFonts w:ascii="Tahoma" w:hAnsi="Tahoma" w:cs="Tahoma"/>
          <w:bCs/>
          <w:sz w:val="22"/>
          <w:szCs w:val="22"/>
          <w:lang w:val="pl-PL"/>
        </w:rPr>
        <w:t>www.croatia.hr</w:t>
      </w:r>
      <w:r w:rsidR="000851FD">
        <w:rPr>
          <w:rFonts w:ascii="Tahoma" w:hAnsi="Tahoma" w:cs="Tahoma"/>
          <w:bCs/>
          <w:sz w:val="22"/>
          <w:szCs w:val="22"/>
          <w:lang w:val="pl-PL"/>
        </w:rPr>
        <w:fldChar w:fldCharType="end"/>
      </w:r>
      <w:r w:rsidR="007E10F9" w:rsidRPr="003B25D6">
        <w:rPr>
          <w:rFonts w:ascii="Tahoma" w:hAnsi="Tahoma" w:cs="Tahoma"/>
          <w:bCs/>
          <w:sz w:val="22"/>
          <w:szCs w:val="22"/>
          <w:lang w:val="pl-PL"/>
        </w:rPr>
        <w:t>.</w:t>
      </w:r>
      <w:r w:rsidRPr="003B25D6">
        <w:rPr>
          <w:rFonts w:ascii="Tahoma" w:hAnsi="Tahoma" w:cs="Tahoma"/>
          <w:bCs/>
          <w:sz w:val="22"/>
          <w:szCs w:val="22"/>
          <w:lang w:val="pl-PL"/>
        </w:rPr>
        <w:t xml:space="preserve"> Krajnji rok za preuzimanje dokumentacije je: </w:t>
      </w:r>
      <w:r w:rsidR="0004438D">
        <w:rPr>
          <w:rFonts w:ascii="Tahoma" w:hAnsi="Tahoma" w:cs="Tahoma"/>
          <w:bCs/>
          <w:sz w:val="22"/>
          <w:szCs w:val="22"/>
          <w:lang w:val="pl-PL"/>
        </w:rPr>
        <w:t>4</w:t>
      </w:r>
      <w:r w:rsidR="00711C9C" w:rsidRPr="003B25D6">
        <w:rPr>
          <w:rFonts w:ascii="Tahoma" w:hAnsi="Tahoma" w:cs="Tahoma"/>
          <w:bCs/>
          <w:sz w:val="22"/>
          <w:szCs w:val="22"/>
          <w:lang w:val="pl-PL"/>
        </w:rPr>
        <w:t xml:space="preserve">. </w:t>
      </w:r>
      <w:r w:rsidR="00A8635B">
        <w:rPr>
          <w:rFonts w:ascii="Tahoma" w:hAnsi="Tahoma" w:cs="Tahoma"/>
          <w:bCs/>
          <w:sz w:val="22"/>
          <w:szCs w:val="22"/>
          <w:lang w:val="pl-PL"/>
        </w:rPr>
        <w:t>prosinca</w:t>
      </w:r>
      <w:r w:rsidR="002A16D9">
        <w:rPr>
          <w:rFonts w:ascii="Tahoma" w:hAnsi="Tahoma" w:cs="Tahoma"/>
          <w:bCs/>
          <w:sz w:val="22"/>
          <w:szCs w:val="22"/>
          <w:lang w:val="pl-PL"/>
        </w:rPr>
        <w:t xml:space="preserve"> 2013</w:t>
      </w:r>
      <w:r w:rsidR="00711C9C" w:rsidRPr="003B25D6">
        <w:rPr>
          <w:rFonts w:ascii="Tahoma" w:hAnsi="Tahoma" w:cs="Tahoma"/>
          <w:bCs/>
          <w:sz w:val="22"/>
          <w:szCs w:val="22"/>
          <w:lang w:val="pl-PL"/>
        </w:rPr>
        <w:t>.</w:t>
      </w:r>
      <w:r w:rsidR="007C1E75" w:rsidRPr="003B25D6">
        <w:rPr>
          <w:rFonts w:ascii="Tahoma" w:hAnsi="Tahoma" w:cs="Tahoma"/>
          <w:sz w:val="22"/>
          <w:szCs w:val="22"/>
        </w:rPr>
        <w:t xml:space="preserve"> godine </w:t>
      </w:r>
      <w:r w:rsidR="002A16D9">
        <w:rPr>
          <w:rFonts w:ascii="Tahoma" w:hAnsi="Tahoma" w:cs="Tahoma"/>
          <w:sz w:val="22"/>
          <w:szCs w:val="22"/>
        </w:rPr>
        <w:t>do 10</w:t>
      </w:r>
      <w:r w:rsidRPr="003B25D6">
        <w:rPr>
          <w:rFonts w:ascii="Tahoma" w:hAnsi="Tahoma" w:cs="Tahoma"/>
          <w:sz w:val="22"/>
          <w:szCs w:val="22"/>
        </w:rPr>
        <w:t>:00 sati</w:t>
      </w:r>
      <w:r w:rsidRPr="003B25D6">
        <w:rPr>
          <w:rFonts w:ascii="Tahoma" w:hAnsi="Tahoma" w:cs="Tahoma"/>
          <w:bCs/>
          <w:sz w:val="22"/>
          <w:szCs w:val="22"/>
          <w:lang w:val="pl-PL"/>
        </w:rPr>
        <w:t>.</w:t>
      </w:r>
    </w:p>
    <w:p w:rsidR="004C6B8C" w:rsidRPr="003B25D6" w:rsidRDefault="004C6B8C" w:rsidP="004C6B8C">
      <w:pPr>
        <w:jc w:val="right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Hrvatska turistička zajednica</w:t>
      </w:r>
    </w:p>
    <w:p w:rsidR="004C6B8C" w:rsidRPr="003B25D6" w:rsidRDefault="004C6B8C" w:rsidP="004C6B8C">
      <w:pPr>
        <w:jc w:val="right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Glavni ured</w:t>
      </w:r>
    </w:p>
    <w:p w:rsidR="002A16D9" w:rsidRDefault="0015689D" w:rsidP="002A16D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B25D6">
        <w:rPr>
          <w:rFonts w:ascii="Tahoma" w:hAnsi="Tahoma" w:cs="Tahoma"/>
          <w:b/>
          <w:sz w:val="22"/>
          <w:szCs w:val="22"/>
          <w:u w:val="single"/>
        </w:rPr>
        <w:br w:type="page"/>
      </w:r>
      <w:r w:rsidR="002A16D9" w:rsidRPr="00EA5222">
        <w:rPr>
          <w:rFonts w:ascii="Tahoma" w:hAnsi="Tahoma" w:cs="Tahoma"/>
          <w:b/>
          <w:sz w:val="22"/>
          <w:szCs w:val="22"/>
          <w:u w:val="single"/>
        </w:rPr>
        <w:lastRenderedPageBreak/>
        <w:t>Prilog 1.</w:t>
      </w: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meljem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ziva n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>, dajem sl</w:t>
      </w:r>
      <w:r w:rsidRPr="00092235">
        <w:rPr>
          <w:rFonts w:ascii="Tahoma" w:hAnsi="Tahoma" w:cs="Tahoma"/>
          <w:sz w:val="22"/>
          <w:szCs w:val="22"/>
        </w:rPr>
        <w:t>jedeću</w:t>
      </w: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Pr="00092235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 w:rsidRPr="00092235"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2A16D9" w:rsidRDefault="002A16D9" w:rsidP="002A16D9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2A16D9" w:rsidRPr="00092235" w:rsidRDefault="002A16D9" w:rsidP="002A16D9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Ja, 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2A16D9" w:rsidRDefault="002A16D9" w:rsidP="002A16D9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ime i prezime)</w:t>
      </w:r>
    </w:p>
    <w:p w:rsidR="002A16D9" w:rsidRPr="009E0ECC" w:rsidRDefault="002A16D9" w:rsidP="002A16D9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 _____________________________________________ </w:t>
      </w:r>
      <w:r w:rsidRPr="00092235">
        <w:rPr>
          <w:rFonts w:ascii="Tahoma" w:hAnsi="Tahoma" w:cs="Tahoma"/>
          <w:sz w:val="22"/>
          <w:szCs w:val="22"/>
        </w:rPr>
        <w:t>izjavljujem da ne postoje okolnosti</w:t>
      </w: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koje bi</w:t>
      </w:r>
      <w:r>
        <w:rPr>
          <w:rFonts w:ascii="Tahoma" w:hAnsi="Tahoma" w:cs="Tahoma"/>
          <w:sz w:val="22"/>
          <w:szCs w:val="22"/>
        </w:rPr>
        <w:t xml:space="preserve"> </w:t>
      </w:r>
      <w:r w:rsidRPr="00092235">
        <w:rPr>
          <w:rFonts w:ascii="Tahoma" w:hAnsi="Tahoma" w:cs="Tahoma"/>
          <w:sz w:val="22"/>
          <w:szCs w:val="22"/>
        </w:rPr>
        <w:t xml:space="preserve">bile protivne odredbi </w:t>
      </w:r>
      <w:r>
        <w:rPr>
          <w:rFonts w:ascii="Tahoma" w:hAnsi="Tahoma" w:cs="Tahoma"/>
          <w:sz w:val="22"/>
          <w:szCs w:val="22"/>
        </w:rPr>
        <w:t>točke 8. dokumentacije z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 xml:space="preserve">, odnosno da </w:t>
      </w:r>
      <w:r w:rsidRPr="00C03DF5">
        <w:rPr>
          <w:rFonts w:ascii="Tahoma" w:hAnsi="Tahoma" w:cs="Tahoma"/>
          <w:sz w:val="22"/>
          <w:szCs w:val="22"/>
        </w:rPr>
        <w:t>gospodarskom subjektu</w:t>
      </w:r>
      <w:r>
        <w:rPr>
          <w:rFonts w:ascii="Tahoma" w:hAnsi="Tahoma" w:cs="Tahoma"/>
          <w:sz w:val="22"/>
          <w:szCs w:val="22"/>
        </w:rPr>
        <w:t xml:space="preserve"> koji zastupam</w:t>
      </w:r>
      <w:r w:rsidRPr="00C03DF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 meni kao</w:t>
      </w:r>
      <w:r w:rsidRPr="00C03DF5">
        <w:rPr>
          <w:rFonts w:ascii="Tahoma" w:hAnsi="Tahoma" w:cs="Tahoma"/>
          <w:sz w:val="22"/>
          <w:szCs w:val="22"/>
        </w:rPr>
        <w:t xml:space="preserve"> osobi ovlaštenoj za zastupanje gospodarskog</w:t>
      </w:r>
      <w:r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2A16D9" w:rsidRPr="00C03DF5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2A16D9" w:rsidRPr="009E0ECC" w:rsidRDefault="002A16D9" w:rsidP="002A16D9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tvrtka)</w:t>
      </w: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Pr="00092235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sa sjedištem u __________________</w:t>
      </w:r>
      <w:r>
        <w:rPr>
          <w:rFonts w:ascii="Tahoma" w:hAnsi="Tahoma" w:cs="Tahoma"/>
          <w:sz w:val="22"/>
          <w:szCs w:val="22"/>
        </w:rPr>
        <w:t>_____________________</w:t>
      </w:r>
      <w:r w:rsidRPr="00092235">
        <w:rPr>
          <w:rFonts w:ascii="Tahoma" w:hAnsi="Tahoma" w:cs="Tahoma"/>
          <w:sz w:val="22"/>
          <w:szCs w:val="22"/>
        </w:rPr>
        <w:t xml:space="preserve"> i za pravnu osobu.</w:t>
      </w: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______________________, dana ________ 2013. godine.</w:t>
      </w: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Pr="00092235" w:rsidRDefault="002A16D9" w:rsidP="002A16D9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_______________________________</w:t>
      </w:r>
    </w:p>
    <w:p w:rsidR="002A16D9" w:rsidRPr="009E0ECC" w:rsidRDefault="002A16D9" w:rsidP="002A16D9">
      <w:pPr>
        <w:jc w:val="right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potpis ovjeren kod javnog bilježnika ili nadležnog tijela)</w:t>
      </w:r>
    </w:p>
    <w:p w:rsidR="002A16D9" w:rsidRDefault="002A16D9" w:rsidP="002A16D9">
      <w:pPr>
        <w:autoSpaceDE w:val="0"/>
        <w:autoSpaceDN w:val="0"/>
        <w:adjustRightInd w:val="0"/>
        <w:jc w:val="right"/>
      </w:pPr>
    </w:p>
    <w:p w:rsidR="002A16D9" w:rsidRDefault="002A16D9" w:rsidP="002A16D9">
      <w:pPr>
        <w:autoSpaceDE w:val="0"/>
        <w:autoSpaceDN w:val="0"/>
        <w:adjustRightInd w:val="0"/>
        <w:jc w:val="right"/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jc w:val="both"/>
      </w:pPr>
    </w:p>
    <w:p w:rsidR="002A16D9" w:rsidRDefault="002A16D9" w:rsidP="002A16D9">
      <w:pPr>
        <w:jc w:val="both"/>
      </w:pPr>
    </w:p>
    <w:p w:rsidR="002A16D9" w:rsidRDefault="002A16D9" w:rsidP="002A16D9">
      <w:pPr>
        <w:jc w:val="both"/>
      </w:pPr>
    </w:p>
    <w:p w:rsidR="002A16D9" w:rsidRDefault="002A16D9" w:rsidP="002A16D9">
      <w:pPr>
        <w:jc w:val="both"/>
      </w:pPr>
    </w:p>
    <w:p w:rsidR="002A16D9" w:rsidRDefault="002A16D9" w:rsidP="002A16D9">
      <w:pPr>
        <w:jc w:val="both"/>
      </w:pPr>
    </w:p>
    <w:p w:rsidR="002A16D9" w:rsidRDefault="002A16D9" w:rsidP="002A16D9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Prilog 2</w:t>
      </w:r>
      <w:r w:rsidRPr="00BE3AEE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2A16D9" w:rsidRDefault="002A16D9" w:rsidP="002A16D9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2A16D9" w:rsidRPr="00673BF2" w:rsidRDefault="002A16D9" w:rsidP="002A16D9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 xml:space="preserve">OBRAZAC  PONUDE ZA </w:t>
      </w:r>
    </w:p>
    <w:p w:rsidR="002A16D9" w:rsidRPr="00673BF2" w:rsidRDefault="002A16D9" w:rsidP="002A16D9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>
        <w:rPr>
          <w:rFonts w:ascii="Tahoma" w:hAnsi="Tahoma" w:cs="Tahoma"/>
          <w:b/>
          <w:bCs/>
          <w:iCs/>
          <w:u w:val="single"/>
        </w:rPr>
        <w:t xml:space="preserve">BROŠURE </w:t>
      </w:r>
      <w:r w:rsidR="0004438D">
        <w:rPr>
          <w:rFonts w:ascii="Tahoma" w:hAnsi="Tahoma" w:cs="Tahoma"/>
          <w:b/>
          <w:bCs/>
          <w:iCs/>
          <w:u w:val="single"/>
        </w:rPr>
        <w:t>KALENDAR KULUTRNO-TURISTIČKIH DOGAĐANJA</w:t>
      </w:r>
    </w:p>
    <w:p w:rsidR="002A16D9" w:rsidRDefault="002A16D9" w:rsidP="002A16D9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2A16D9" w:rsidRDefault="002A16D9" w:rsidP="002A16D9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2A16D9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  <w:p w:rsidR="002A16D9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  <w:p w:rsidR="002A16D9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2A16D9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E15660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2A16D9" w:rsidRPr="00C137AB" w:rsidRDefault="002A16D9" w:rsidP="0087189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2A16D9" w:rsidRPr="00C137AB" w:rsidRDefault="002A16D9" w:rsidP="0087189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E15660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2A16D9" w:rsidRPr="00C137AB" w:rsidRDefault="0004438D" w:rsidP="0087189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6</w:t>
            </w:r>
            <w:r w:rsidR="00905CCA">
              <w:rPr>
                <w:rFonts w:ascii="Tahoma" w:hAnsi="Tahoma" w:cs="Tahoma"/>
                <w:i/>
                <w:iCs/>
                <w:sz w:val="22"/>
                <w:szCs w:val="22"/>
              </w:rPr>
              <w:t>0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.0</w:t>
            </w:r>
            <w:r w:rsidR="002A16D9">
              <w:rPr>
                <w:rFonts w:ascii="Tahoma" w:hAnsi="Tahoma" w:cs="Tahoma"/>
                <w:i/>
                <w:iCs/>
                <w:sz w:val="22"/>
                <w:szCs w:val="22"/>
              </w:rPr>
              <w:t>00 kom</w:t>
            </w:r>
          </w:p>
        </w:tc>
      </w:tr>
      <w:tr w:rsidR="002A16D9" w:rsidRPr="00C508CE" w:rsidTr="00871890">
        <w:tc>
          <w:tcPr>
            <w:tcW w:w="4428" w:type="dxa"/>
          </w:tcPr>
          <w:p w:rsidR="002A16D9" w:rsidRPr="00342826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2A16D9" w:rsidRPr="00C137AB" w:rsidRDefault="002A16D9" w:rsidP="0087189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2A16D9" w:rsidRPr="00C137AB" w:rsidRDefault="002A16D9" w:rsidP="00871890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2A16D9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2A16D9" w:rsidRPr="00C508CE" w:rsidRDefault="002A16D9" w:rsidP="002A16D9">
      <w:pPr>
        <w:rPr>
          <w:rFonts w:ascii="Tahoma" w:hAnsi="Tahoma" w:cs="Tahoma"/>
          <w:i/>
          <w:iCs/>
          <w:lang w:val="pl-PL"/>
        </w:rPr>
      </w:pPr>
    </w:p>
    <w:p w:rsidR="002A16D9" w:rsidRDefault="002A16D9" w:rsidP="002A16D9">
      <w:pPr>
        <w:rPr>
          <w:rFonts w:ascii="Tahoma" w:hAnsi="Tahoma" w:cs="Tahoma"/>
          <w:b/>
          <w:bCs/>
          <w:i/>
          <w:iCs/>
          <w:lang w:val="pl-PL"/>
        </w:rPr>
      </w:pPr>
    </w:p>
    <w:p w:rsidR="002A16D9" w:rsidRDefault="002A16D9" w:rsidP="002A16D9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2A16D9" w:rsidRPr="00342826" w:rsidRDefault="002A16D9" w:rsidP="002A16D9">
      <w:pPr>
        <w:rPr>
          <w:rFonts w:ascii="Tahoma" w:hAnsi="Tahoma" w:cs="Tahoma"/>
          <w:b/>
          <w:bCs/>
          <w:iCs/>
          <w:lang w:val="pl-PL"/>
        </w:rPr>
      </w:pPr>
    </w:p>
    <w:p w:rsidR="002A16D9" w:rsidRDefault="002A16D9" w:rsidP="002A16D9">
      <w:pPr>
        <w:rPr>
          <w:rFonts w:ascii="Tahoma" w:hAnsi="Tahoma" w:cs="Tahoma"/>
          <w:b/>
          <w:bCs/>
          <w:i/>
          <w:iCs/>
          <w:lang w:val="pl-PL"/>
        </w:rPr>
      </w:pPr>
    </w:p>
    <w:p w:rsidR="002A16D9" w:rsidRDefault="002A16D9" w:rsidP="002A16D9">
      <w:pPr>
        <w:rPr>
          <w:rFonts w:ascii="Tahoma" w:hAnsi="Tahoma" w:cs="Tahoma"/>
          <w:b/>
          <w:bCs/>
          <w:i/>
          <w:iCs/>
          <w:lang w:val="pl-PL"/>
        </w:rPr>
      </w:pPr>
    </w:p>
    <w:p w:rsidR="002A16D9" w:rsidRPr="00C508CE" w:rsidRDefault="002A16D9" w:rsidP="002A16D9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2A16D9" w:rsidRPr="00C508CE" w:rsidRDefault="002A16D9" w:rsidP="002A16D9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2A16D9" w:rsidRPr="00BF1410" w:rsidRDefault="002A16D9" w:rsidP="002A16D9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2A16D9" w:rsidRDefault="002A16D9" w:rsidP="002A16D9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2A16D9" w:rsidRDefault="002A16D9" w:rsidP="002A16D9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2A16D9" w:rsidRDefault="002A16D9" w:rsidP="002A16D9">
      <w:pPr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Prilog 3.</w:t>
      </w:r>
    </w:p>
    <w:p w:rsidR="002A16D9" w:rsidRDefault="002A16D9" w:rsidP="002A16D9">
      <w:pPr>
        <w:rPr>
          <w:rFonts w:ascii="Tahoma" w:hAnsi="Tahoma" w:cs="Tahoma"/>
          <w:b/>
          <w:bCs/>
          <w:iCs/>
          <w:u w:val="single"/>
        </w:rPr>
      </w:pPr>
    </w:p>
    <w:p w:rsidR="002A16D9" w:rsidRPr="00B274F3" w:rsidRDefault="002A16D9" w:rsidP="002A16D9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2A16D9" w:rsidRPr="00B274F3" w:rsidRDefault="002A16D9" w:rsidP="002A16D9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2A16D9" w:rsidRPr="00B274F3" w:rsidRDefault="002A16D9" w:rsidP="002A16D9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B274F3">
        <w:rPr>
          <w:rFonts w:ascii="Tahoma" w:hAnsi="Tahoma" w:cs="Tahoma"/>
          <w:b/>
        </w:rPr>
        <w:t>IZJAVA O PODIZVRŠITELJIMA</w:t>
      </w:r>
    </w:p>
    <w:p w:rsidR="002A16D9" w:rsidRPr="00B274F3" w:rsidRDefault="002A16D9" w:rsidP="002A16D9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2A16D9" w:rsidRPr="00B274F3" w:rsidRDefault="002A16D9" w:rsidP="002A16D9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2278"/>
        <w:gridCol w:w="2279"/>
        <w:gridCol w:w="2279"/>
      </w:tblGrid>
      <w:tr w:rsidR="002A16D9" w:rsidRPr="00B274F3" w:rsidTr="00871890">
        <w:trPr>
          <w:trHeight w:val="1614"/>
        </w:trPr>
        <w:tc>
          <w:tcPr>
            <w:tcW w:w="2278" w:type="dxa"/>
            <w:shd w:val="clear" w:color="auto" w:fill="C0C0C0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ZIV PODIZVRŠITELJA</w:t>
            </w:r>
          </w:p>
        </w:tc>
        <w:tc>
          <w:tcPr>
            <w:tcW w:w="2278" w:type="dxa"/>
            <w:shd w:val="clear" w:color="auto" w:fill="C0C0C0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2279" w:type="dxa"/>
            <w:shd w:val="clear" w:color="auto" w:fill="C0C0C0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ME I PREZIME JEDNE</w:t>
            </w: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LI VIŠE ODGOVORNIH</w:t>
            </w: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OSOBA</w:t>
            </w:r>
          </w:p>
        </w:tc>
        <w:tc>
          <w:tcPr>
            <w:tcW w:w="2279" w:type="dxa"/>
            <w:shd w:val="clear" w:color="auto" w:fill="C0C0C0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DIO PREDMETA</w:t>
            </w: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BAVE KOJEG ĆE</w:t>
            </w: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SPORUČITI POJEDINI</w:t>
            </w: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PODIZVRŠITELJ</w:t>
            </w:r>
          </w:p>
        </w:tc>
      </w:tr>
      <w:tr w:rsidR="002A16D9" w:rsidRPr="00B274F3" w:rsidTr="00871890">
        <w:trPr>
          <w:trHeight w:val="636"/>
        </w:trPr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A16D9" w:rsidRPr="00B274F3" w:rsidTr="00871890">
        <w:trPr>
          <w:trHeight w:val="674"/>
        </w:trPr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A16D9" w:rsidRPr="00B274F3" w:rsidTr="00871890">
        <w:trPr>
          <w:trHeight w:val="636"/>
        </w:trPr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A16D9" w:rsidRPr="00B274F3" w:rsidTr="00871890">
        <w:trPr>
          <w:trHeight w:val="674"/>
        </w:trPr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A16D9" w:rsidRPr="00B274F3" w:rsidTr="00871890">
        <w:trPr>
          <w:trHeight w:val="636"/>
        </w:trPr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2A16D9" w:rsidRPr="00B274F3" w:rsidRDefault="002A16D9" w:rsidP="002A16D9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2A16D9" w:rsidRPr="00B274F3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Izjavljujemo da nećemo za predmetne uslu</w:t>
      </w:r>
      <w:r>
        <w:rPr>
          <w:rFonts w:ascii="Tahoma" w:hAnsi="Tahoma" w:cs="Tahoma"/>
        </w:rPr>
        <w:t xml:space="preserve">ge angažirati </w:t>
      </w:r>
      <w:proofErr w:type="spellStart"/>
      <w:r>
        <w:rPr>
          <w:rFonts w:ascii="Tahoma" w:hAnsi="Tahoma" w:cs="Tahoma"/>
        </w:rPr>
        <w:t>podi</w:t>
      </w:r>
      <w:r w:rsidRPr="00B274F3">
        <w:rPr>
          <w:rFonts w:ascii="Tahoma" w:hAnsi="Tahoma" w:cs="Tahoma"/>
        </w:rPr>
        <w:t>zvršitelje</w:t>
      </w:r>
      <w:proofErr w:type="spellEnd"/>
      <w:r w:rsidRPr="00B274F3">
        <w:rPr>
          <w:rFonts w:ascii="Tahoma" w:hAnsi="Tahoma" w:cs="Tahoma"/>
        </w:rPr>
        <w:t>.</w:t>
      </w:r>
    </w:p>
    <w:p w:rsidR="002A16D9" w:rsidRPr="00B274F3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A16D9" w:rsidRPr="00B274F3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(Nepotrebno precrtati!)</w:t>
      </w:r>
    </w:p>
    <w:p w:rsidR="002A16D9" w:rsidRPr="00B274F3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A16D9" w:rsidRPr="00B274F3" w:rsidRDefault="002A16D9" w:rsidP="002A16D9">
      <w:pPr>
        <w:jc w:val="right"/>
        <w:rPr>
          <w:rFonts w:ascii="Tahoma" w:hAnsi="Tahoma" w:cs="Tahoma"/>
          <w:b/>
          <w:bCs/>
          <w:i/>
          <w:iCs/>
        </w:rPr>
      </w:pPr>
      <w:r w:rsidRPr="00B274F3">
        <w:rPr>
          <w:rFonts w:ascii="Tahoma" w:hAnsi="Tahoma" w:cs="Tahoma"/>
          <w:b/>
          <w:bCs/>
          <w:i/>
          <w:iCs/>
        </w:rPr>
        <w:t>Potpis odgovorne osobe</w:t>
      </w:r>
    </w:p>
    <w:p w:rsidR="002A16D9" w:rsidRPr="00B274F3" w:rsidRDefault="002A16D9" w:rsidP="002A16D9">
      <w:pPr>
        <w:rPr>
          <w:rFonts w:ascii="Tahoma" w:hAnsi="Tahoma" w:cs="Tahoma"/>
          <w:b/>
          <w:bCs/>
          <w:iCs/>
        </w:rPr>
      </w:pP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proofErr w:type="spellStart"/>
      <w:r w:rsidRPr="00B274F3">
        <w:rPr>
          <w:rFonts w:ascii="Tahoma" w:hAnsi="Tahoma" w:cs="Tahoma"/>
          <w:b/>
          <w:bCs/>
          <w:iCs/>
        </w:rPr>
        <w:t>M.P</w:t>
      </w:r>
      <w:proofErr w:type="spellEnd"/>
      <w:r w:rsidRPr="00B274F3">
        <w:rPr>
          <w:rFonts w:ascii="Tahoma" w:hAnsi="Tahoma" w:cs="Tahoma"/>
          <w:b/>
          <w:bCs/>
          <w:iCs/>
        </w:rPr>
        <w:t>.</w:t>
      </w:r>
    </w:p>
    <w:p w:rsidR="0015689D" w:rsidRPr="0015689D" w:rsidRDefault="0015689D" w:rsidP="002A16D9">
      <w:pPr>
        <w:autoSpaceDE w:val="0"/>
        <w:autoSpaceDN w:val="0"/>
        <w:adjustRightInd w:val="0"/>
        <w:jc w:val="both"/>
      </w:pPr>
    </w:p>
    <w:sectPr w:rsidR="0015689D" w:rsidRPr="0015689D" w:rsidSect="004259B3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8D" w:rsidRDefault="0004438D">
      <w:r>
        <w:separator/>
      </w:r>
    </w:p>
  </w:endnote>
  <w:endnote w:type="continuationSeparator" w:id="0">
    <w:p w:rsidR="0004438D" w:rsidRDefault="00044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8D" w:rsidRDefault="000851FD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4438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4438D" w:rsidRDefault="0004438D" w:rsidP="004C6B8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8D" w:rsidRDefault="000851FD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4438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63CAD">
      <w:rPr>
        <w:rStyle w:val="Brojstranice"/>
        <w:noProof/>
      </w:rPr>
      <w:t>9</w:t>
    </w:r>
    <w:r>
      <w:rPr>
        <w:rStyle w:val="Brojstranice"/>
      </w:rPr>
      <w:fldChar w:fldCharType="end"/>
    </w:r>
  </w:p>
  <w:p w:rsidR="0004438D" w:rsidRDefault="0004438D" w:rsidP="004C6B8C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8D" w:rsidRDefault="0004438D">
      <w:r>
        <w:separator/>
      </w:r>
    </w:p>
  </w:footnote>
  <w:footnote w:type="continuationSeparator" w:id="0">
    <w:p w:rsidR="0004438D" w:rsidRDefault="00044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F01"/>
    <w:multiLevelType w:val="hybridMultilevel"/>
    <w:tmpl w:val="0EBA48EE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37C6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571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0115"/>
    <w:multiLevelType w:val="hybridMultilevel"/>
    <w:tmpl w:val="FF0884E0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35DB7"/>
    <w:multiLevelType w:val="hybridMultilevel"/>
    <w:tmpl w:val="B2D08596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6391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5110C"/>
    <w:multiLevelType w:val="hybridMultilevel"/>
    <w:tmpl w:val="F8D0D2F4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D086F"/>
    <w:multiLevelType w:val="hybridMultilevel"/>
    <w:tmpl w:val="D4F65C56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E16EFD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135BA"/>
    <w:multiLevelType w:val="hybridMultilevel"/>
    <w:tmpl w:val="C5E42EB6"/>
    <w:lvl w:ilvl="0" w:tplc="E26036B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32E5E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81E3B"/>
    <w:multiLevelType w:val="hybridMultilevel"/>
    <w:tmpl w:val="F2B4A8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A4B77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444B8"/>
    <w:multiLevelType w:val="hybridMultilevel"/>
    <w:tmpl w:val="D7325662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C1B06"/>
    <w:multiLevelType w:val="hybridMultilevel"/>
    <w:tmpl w:val="B66E3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FF4315"/>
    <w:multiLevelType w:val="multilevel"/>
    <w:tmpl w:val="254073EA"/>
    <w:lvl w:ilvl="0">
      <w:start w:val="1"/>
      <w:numFmt w:val="decimal"/>
      <w:pStyle w:val="nabrajanj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7BB025A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663E0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15"/>
  </w:num>
  <w:num w:numId="9">
    <w:abstractNumId w:val="16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  <w:num w:numId="15">
    <w:abstractNumId w:val="8"/>
  </w:num>
  <w:num w:numId="16">
    <w:abstractNumId w:val="9"/>
  </w:num>
  <w:num w:numId="17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B8C"/>
    <w:rsid w:val="00010DFC"/>
    <w:rsid w:val="000157E5"/>
    <w:rsid w:val="000177C9"/>
    <w:rsid w:val="00021BF6"/>
    <w:rsid w:val="0003070E"/>
    <w:rsid w:val="00031E05"/>
    <w:rsid w:val="00032C05"/>
    <w:rsid w:val="0004438D"/>
    <w:rsid w:val="00056707"/>
    <w:rsid w:val="00066158"/>
    <w:rsid w:val="00074C8A"/>
    <w:rsid w:val="00076B52"/>
    <w:rsid w:val="000851FD"/>
    <w:rsid w:val="00095510"/>
    <w:rsid w:val="000970CE"/>
    <w:rsid w:val="000A116F"/>
    <w:rsid w:val="000B0111"/>
    <w:rsid w:val="000B5FF5"/>
    <w:rsid w:val="000C2726"/>
    <w:rsid w:val="000C3D8A"/>
    <w:rsid w:val="000D041E"/>
    <w:rsid w:val="000D137F"/>
    <w:rsid w:val="000D1B1E"/>
    <w:rsid w:val="000D4B83"/>
    <w:rsid w:val="000E5E2C"/>
    <w:rsid w:val="000E7948"/>
    <w:rsid w:val="000F1C0F"/>
    <w:rsid w:val="00100021"/>
    <w:rsid w:val="00105392"/>
    <w:rsid w:val="001076AE"/>
    <w:rsid w:val="0010771E"/>
    <w:rsid w:val="00117897"/>
    <w:rsid w:val="001221D4"/>
    <w:rsid w:val="00123C81"/>
    <w:rsid w:val="00151E88"/>
    <w:rsid w:val="0015689D"/>
    <w:rsid w:val="00157CDD"/>
    <w:rsid w:val="00164DAF"/>
    <w:rsid w:val="001661F5"/>
    <w:rsid w:val="001736D3"/>
    <w:rsid w:val="0018327B"/>
    <w:rsid w:val="00185A5E"/>
    <w:rsid w:val="00197215"/>
    <w:rsid w:val="001A4F75"/>
    <w:rsid w:val="001C311A"/>
    <w:rsid w:val="001C5931"/>
    <w:rsid w:val="001E00CB"/>
    <w:rsid w:val="00221390"/>
    <w:rsid w:val="0022539F"/>
    <w:rsid w:val="002341A0"/>
    <w:rsid w:val="00235234"/>
    <w:rsid w:val="002361BF"/>
    <w:rsid w:val="00237B65"/>
    <w:rsid w:val="00246344"/>
    <w:rsid w:val="00251492"/>
    <w:rsid w:val="00256F02"/>
    <w:rsid w:val="00267D5C"/>
    <w:rsid w:val="00272B49"/>
    <w:rsid w:val="002872B5"/>
    <w:rsid w:val="002A16D9"/>
    <w:rsid w:val="002A6DA4"/>
    <w:rsid w:val="002B295C"/>
    <w:rsid w:val="002B6266"/>
    <w:rsid w:val="002C67C6"/>
    <w:rsid w:val="002F017E"/>
    <w:rsid w:val="002F1848"/>
    <w:rsid w:val="002F44F8"/>
    <w:rsid w:val="00306D31"/>
    <w:rsid w:val="003129E0"/>
    <w:rsid w:val="00314984"/>
    <w:rsid w:val="00316CBD"/>
    <w:rsid w:val="0032218E"/>
    <w:rsid w:val="0032282D"/>
    <w:rsid w:val="0033654E"/>
    <w:rsid w:val="003412B9"/>
    <w:rsid w:val="003418D2"/>
    <w:rsid w:val="003700FE"/>
    <w:rsid w:val="00373E7D"/>
    <w:rsid w:val="00386D6F"/>
    <w:rsid w:val="003A1540"/>
    <w:rsid w:val="003B00E4"/>
    <w:rsid w:val="003B25D6"/>
    <w:rsid w:val="003B4EBD"/>
    <w:rsid w:val="003B7C3E"/>
    <w:rsid w:val="003C5CD8"/>
    <w:rsid w:val="003E08CD"/>
    <w:rsid w:val="003E323F"/>
    <w:rsid w:val="003F75FE"/>
    <w:rsid w:val="00401614"/>
    <w:rsid w:val="004058E5"/>
    <w:rsid w:val="004155FA"/>
    <w:rsid w:val="00416F3C"/>
    <w:rsid w:val="00417DE9"/>
    <w:rsid w:val="0042372B"/>
    <w:rsid w:val="00424327"/>
    <w:rsid w:val="00425527"/>
    <w:rsid w:val="004259B3"/>
    <w:rsid w:val="00426F16"/>
    <w:rsid w:val="00430593"/>
    <w:rsid w:val="0043325F"/>
    <w:rsid w:val="00442890"/>
    <w:rsid w:val="00444E67"/>
    <w:rsid w:val="00461C8E"/>
    <w:rsid w:val="004658BE"/>
    <w:rsid w:val="00466F92"/>
    <w:rsid w:val="00476342"/>
    <w:rsid w:val="00491582"/>
    <w:rsid w:val="004A66D0"/>
    <w:rsid w:val="004B060E"/>
    <w:rsid w:val="004B0822"/>
    <w:rsid w:val="004B356E"/>
    <w:rsid w:val="004C6B8C"/>
    <w:rsid w:val="004E218F"/>
    <w:rsid w:val="0050418F"/>
    <w:rsid w:val="005067A4"/>
    <w:rsid w:val="00511053"/>
    <w:rsid w:val="00511245"/>
    <w:rsid w:val="00526CCF"/>
    <w:rsid w:val="005422D7"/>
    <w:rsid w:val="005643CA"/>
    <w:rsid w:val="00564A43"/>
    <w:rsid w:val="0056628A"/>
    <w:rsid w:val="005715B2"/>
    <w:rsid w:val="00574263"/>
    <w:rsid w:val="00581A0D"/>
    <w:rsid w:val="00593342"/>
    <w:rsid w:val="005A05C4"/>
    <w:rsid w:val="005A47D5"/>
    <w:rsid w:val="005B064A"/>
    <w:rsid w:val="005B4B73"/>
    <w:rsid w:val="005C7911"/>
    <w:rsid w:val="005E78B7"/>
    <w:rsid w:val="005F0200"/>
    <w:rsid w:val="006036C0"/>
    <w:rsid w:val="00611395"/>
    <w:rsid w:val="00641197"/>
    <w:rsid w:val="00642854"/>
    <w:rsid w:val="00651F45"/>
    <w:rsid w:val="00651F63"/>
    <w:rsid w:val="00657C60"/>
    <w:rsid w:val="00660139"/>
    <w:rsid w:val="00690CE0"/>
    <w:rsid w:val="0069317F"/>
    <w:rsid w:val="006971DE"/>
    <w:rsid w:val="006A7CA2"/>
    <w:rsid w:val="006C12F6"/>
    <w:rsid w:val="006D1FE5"/>
    <w:rsid w:val="006D2E60"/>
    <w:rsid w:val="006F0ACB"/>
    <w:rsid w:val="006F130F"/>
    <w:rsid w:val="006F2624"/>
    <w:rsid w:val="00711C9C"/>
    <w:rsid w:val="007209B6"/>
    <w:rsid w:val="00724D40"/>
    <w:rsid w:val="007301D6"/>
    <w:rsid w:val="00742638"/>
    <w:rsid w:val="00745D8B"/>
    <w:rsid w:val="0075513E"/>
    <w:rsid w:val="0075718A"/>
    <w:rsid w:val="0076284B"/>
    <w:rsid w:val="00764E98"/>
    <w:rsid w:val="007909F2"/>
    <w:rsid w:val="007920F1"/>
    <w:rsid w:val="007A03CC"/>
    <w:rsid w:val="007A1351"/>
    <w:rsid w:val="007A2EC4"/>
    <w:rsid w:val="007B59BA"/>
    <w:rsid w:val="007B6387"/>
    <w:rsid w:val="007B7EFB"/>
    <w:rsid w:val="007C1E75"/>
    <w:rsid w:val="007C771C"/>
    <w:rsid w:val="007D47C8"/>
    <w:rsid w:val="007E10F9"/>
    <w:rsid w:val="007E4707"/>
    <w:rsid w:val="007E6EEE"/>
    <w:rsid w:val="007F4C2F"/>
    <w:rsid w:val="00801AFA"/>
    <w:rsid w:val="00811FA0"/>
    <w:rsid w:val="0083732C"/>
    <w:rsid w:val="008425F4"/>
    <w:rsid w:val="00844EEC"/>
    <w:rsid w:val="0085024C"/>
    <w:rsid w:val="0085043B"/>
    <w:rsid w:val="00854215"/>
    <w:rsid w:val="008564A7"/>
    <w:rsid w:val="008613A6"/>
    <w:rsid w:val="00871890"/>
    <w:rsid w:val="008755EB"/>
    <w:rsid w:val="00885099"/>
    <w:rsid w:val="008956AA"/>
    <w:rsid w:val="00896E70"/>
    <w:rsid w:val="008A2576"/>
    <w:rsid w:val="008A4B1D"/>
    <w:rsid w:val="008B3137"/>
    <w:rsid w:val="008C43B4"/>
    <w:rsid w:val="008D0A4A"/>
    <w:rsid w:val="008D2BC3"/>
    <w:rsid w:val="008D5ED1"/>
    <w:rsid w:val="008F51C8"/>
    <w:rsid w:val="008F699B"/>
    <w:rsid w:val="009052E5"/>
    <w:rsid w:val="00905CCA"/>
    <w:rsid w:val="00911349"/>
    <w:rsid w:val="00911668"/>
    <w:rsid w:val="00912486"/>
    <w:rsid w:val="009157A0"/>
    <w:rsid w:val="00927D6D"/>
    <w:rsid w:val="009326C2"/>
    <w:rsid w:val="00933766"/>
    <w:rsid w:val="0094372C"/>
    <w:rsid w:val="0096010F"/>
    <w:rsid w:val="009620AF"/>
    <w:rsid w:val="00963E28"/>
    <w:rsid w:val="009810AA"/>
    <w:rsid w:val="00982E57"/>
    <w:rsid w:val="009A1DA8"/>
    <w:rsid w:val="009A3597"/>
    <w:rsid w:val="009A5405"/>
    <w:rsid w:val="009A794B"/>
    <w:rsid w:val="009B5DBF"/>
    <w:rsid w:val="009F382B"/>
    <w:rsid w:val="00A213D4"/>
    <w:rsid w:val="00A21D09"/>
    <w:rsid w:val="00A30FBB"/>
    <w:rsid w:val="00A31870"/>
    <w:rsid w:val="00A34837"/>
    <w:rsid w:val="00A42304"/>
    <w:rsid w:val="00A43C81"/>
    <w:rsid w:val="00A44AD6"/>
    <w:rsid w:val="00A63CAD"/>
    <w:rsid w:val="00A861CD"/>
    <w:rsid w:val="00A8635B"/>
    <w:rsid w:val="00A8645F"/>
    <w:rsid w:val="00A86DB0"/>
    <w:rsid w:val="00A95BB1"/>
    <w:rsid w:val="00AA4997"/>
    <w:rsid w:val="00AB5906"/>
    <w:rsid w:val="00AD4150"/>
    <w:rsid w:val="00AE54A3"/>
    <w:rsid w:val="00AF24FF"/>
    <w:rsid w:val="00B07FAD"/>
    <w:rsid w:val="00B14959"/>
    <w:rsid w:val="00B16844"/>
    <w:rsid w:val="00B2098F"/>
    <w:rsid w:val="00B4552F"/>
    <w:rsid w:val="00B45FD4"/>
    <w:rsid w:val="00B47B24"/>
    <w:rsid w:val="00B721F4"/>
    <w:rsid w:val="00B839C3"/>
    <w:rsid w:val="00B8743A"/>
    <w:rsid w:val="00B9405A"/>
    <w:rsid w:val="00B96F24"/>
    <w:rsid w:val="00BC061A"/>
    <w:rsid w:val="00BD3744"/>
    <w:rsid w:val="00BD7432"/>
    <w:rsid w:val="00BE2633"/>
    <w:rsid w:val="00BE2EB2"/>
    <w:rsid w:val="00BF34B4"/>
    <w:rsid w:val="00BF4B00"/>
    <w:rsid w:val="00BF4CC4"/>
    <w:rsid w:val="00BF7366"/>
    <w:rsid w:val="00C0372E"/>
    <w:rsid w:val="00C07A42"/>
    <w:rsid w:val="00C112A3"/>
    <w:rsid w:val="00C14FFF"/>
    <w:rsid w:val="00C221AE"/>
    <w:rsid w:val="00C227BB"/>
    <w:rsid w:val="00C26E5A"/>
    <w:rsid w:val="00C26EB6"/>
    <w:rsid w:val="00C37DE8"/>
    <w:rsid w:val="00C57933"/>
    <w:rsid w:val="00C63E07"/>
    <w:rsid w:val="00C805DB"/>
    <w:rsid w:val="00C95ED6"/>
    <w:rsid w:val="00CA2A0B"/>
    <w:rsid w:val="00CC4C84"/>
    <w:rsid w:val="00CC5F34"/>
    <w:rsid w:val="00CD34A0"/>
    <w:rsid w:val="00CD4B12"/>
    <w:rsid w:val="00D05AD5"/>
    <w:rsid w:val="00D25AD5"/>
    <w:rsid w:val="00D30D74"/>
    <w:rsid w:val="00D35E0A"/>
    <w:rsid w:val="00D37248"/>
    <w:rsid w:val="00D37F2A"/>
    <w:rsid w:val="00D502F5"/>
    <w:rsid w:val="00D529CD"/>
    <w:rsid w:val="00D55C78"/>
    <w:rsid w:val="00D83BB7"/>
    <w:rsid w:val="00D86190"/>
    <w:rsid w:val="00D9232F"/>
    <w:rsid w:val="00DA096F"/>
    <w:rsid w:val="00DA09A5"/>
    <w:rsid w:val="00DA595B"/>
    <w:rsid w:val="00DA60E6"/>
    <w:rsid w:val="00DA6B7D"/>
    <w:rsid w:val="00DB33BF"/>
    <w:rsid w:val="00DB388B"/>
    <w:rsid w:val="00DC1489"/>
    <w:rsid w:val="00DC4FA3"/>
    <w:rsid w:val="00DD13B7"/>
    <w:rsid w:val="00DD210C"/>
    <w:rsid w:val="00DD7822"/>
    <w:rsid w:val="00DE1DE3"/>
    <w:rsid w:val="00DE1E9B"/>
    <w:rsid w:val="00DE4221"/>
    <w:rsid w:val="00DE6EA5"/>
    <w:rsid w:val="00E04E53"/>
    <w:rsid w:val="00E1211A"/>
    <w:rsid w:val="00E31B8C"/>
    <w:rsid w:val="00E32D3E"/>
    <w:rsid w:val="00E41DA1"/>
    <w:rsid w:val="00E51FCF"/>
    <w:rsid w:val="00E56281"/>
    <w:rsid w:val="00E626FB"/>
    <w:rsid w:val="00E961D0"/>
    <w:rsid w:val="00EA3BB7"/>
    <w:rsid w:val="00EA5222"/>
    <w:rsid w:val="00EA56C7"/>
    <w:rsid w:val="00EB60D1"/>
    <w:rsid w:val="00EB625D"/>
    <w:rsid w:val="00EB6D9B"/>
    <w:rsid w:val="00EC1CE0"/>
    <w:rsid w:val="00ED08C6"/>
    <w:rsid w:val="00ED341D"/>
    <w:rsid w:val="00EF5700"/>
    <w:rsid w:val="00EF7D5E"/>
    <w:rsid w:val="00F0000D"/>
    <w:rsid w:val="00F1026C"/>
    <w:rsid w:val="00F1774E"/>
    <w:rsid w:val="00F30A3A"/>
    <w:rsid w:val="00F31C36"/>
    <w:rsid w:val="00F376D1"/>
    <w:rsid w:val="00F479F8"/>
    <w:rsid w:val="00F50B54"/>
    <w:rsid w:val="00F62E42"/>
    <w:rsid w:val="00F66C1D"/>
    <w:rsid w:val="00F766B7"/>
    <w:rsid w:val="00F80A4E"/>
    <w:rsid w:val="00F8565D"/>
    <w:rsid w:val="00F86831"/>
    <w:rsid w:val="00F90A15"/>
    <w:rsid w:val="00F945B2"/>
    <w:rsid w:val="00F96029"/>
    <w:rsid w:val="00FA0942"/>
    <w:rsid w:val="00FA7007"/>
    <w:rsid w:val="00FB0B76"/>
    <w:rsid w:val="00FB4178"/>
    <w:rsid w:val="00FB5A8D"/>
    <w:rsid w:val="00FC4F1C"/>
    <w:rsid w:val="00FE43BE"/>
    <w:rsid w:val="00FE60E9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B8C"/>
    <w:rPr>
      <w:rFonts w:eastAsia="Times New Roman"/>
      <w:sz w:val="24"/>
      <w:szCs w:val="24"/>
    </w:rPr>
  </w:style>
  <w:style w:type="paragraph" w:styleId="Naslov3">
    <w:name w:val="heading 3"/>
    <w:basedOn w:val="Normal"/>
    <w:next w:val="Normal"/>
    <w:qFormat/>
    <w:rsid w:val="004259B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C6B8C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 w:eastAsia="sl-SI"/>
    </w:rPr>
  </w:style>
  <w:style w:type="character" w:styleId="Hiperveza">
    <w:name w:val="Hyperlink"/>
    <w:basedOn w:val="Zadanifontodlomka"/>
    <w:rsid w:val="004C6B8C"/>
    <w:rPr>
      <w:color w:val="0000FF"/>
      <w:u w:val="single"/>
    </w:rPr>
  </w:style>
  <w:style w:type="paragraph" w:styleId="Podnoje">
    <w:name w:val="footer"/>
    <w:basedOn w:val="Normal"/>
    <w:rsid w:val="004C6B8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C6B8C"/>
  </w:style>
  <w:style w:type="paragraph" w:customStyle="1" w:styleId="nabrajanje">
    <w:name w:val="nabrajanje"/>
    <w:basedOn w:val="Normal"/>
    <w:rsid w:val="004C6B8C"/>
    <w:pPr>
      <w:numPr>
        <w:numId w:val="2"/>
      </w:numPr>
      <w:spacing w:before="240" w:after="240" w:line="288" w:lineRule="auto"/>
      <w:contextualSpacing/>
    </w:pPr>
    <w:rPr>
      <w:rFonts w:ascii="Zurich BT" w:hAnsi="Zurich BT"/>
      <w:color w:val="000000"/>
    </w:rPr>
  </w:style>
  <w:style w:type="paragraph" w:styleId="Tekstbalonia">
    <w:name w:val="Balloon Text"/>
    <w:basedOn w:val="Normal"/>
    <w:link w:val="TekstbaloniaChar"/>
    <w:rsid w:val="006F0A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F0ACB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A42304"/>
    <w:pPr>
      <w:ind w:left="708"/>
    </w:pPr>
  </w:style>
  <w:style w:type="character" w:styleId="HTMLpisaistroj">
    <w:name w:val="HTML Typewriter"/>
    <w:basedOn w:val="Zadanifontodlomka"/>
    <w:rsid w:val="00E41DA1"/>
    <w:rPr>
      <w:rFonts w:ascii="Courier New" w:eastAsia="SimSun" w:hAnsi="Courier New" w:cs="Courier New" w:hint="default"/>
      <w:sz w:val="20"/>
      <w:szCs w:val="20"/>
    </w:rPr>
  </w:style>
  <w:style w:type="paragraph" w:customStyle="1" w:styleId="msolistparagraph0">
    <w:name w:val="msolistparagraph"/>
    <w:basedOn w:val="Normal"/>
    <w:rsid w:val="00E41DA1"/>
    <w:pPr>
      <w:ind w:left="720"/>
    </w:pPr>
    <w:rPr>
      <w:rFonts w:eastAsia="SimSun"/>
      <w:lang w:eastAsia="zh-CN"/>
    </w:rPr>
  </w:style>
  <w:style w:type="paragraph" w:styleId="Blokteksta">
    <w:name w:val="Block Text"/>
    <w:basedOn w:val="Normal"/>
    <w:rsid w:val="004259B3"/>
    <w:pPr>
      <w:ind w:left="852" w:right="14"/>
      <w:jc w:val="both"/>
    </w:pPr>
    <w:rPr>
      <w:rFonts w:ascii="Arial" w:hAnsi="Arial"/>
      <w:sz w:val="18"/>
      <w:szCs w:val="20"/>
      <w:lang w:val="en-AU" w:eastAsia="en-US"/>
    </w:rPr>
  </w:style>
  <w:style w:type="table" w:styleId="Reetkatablice">
    <w:name w:val="Table Grid"/>
    <w:basedOn w:val="Obinatablica"/>
    <w:rsid w:val="001077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3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e.zarkovic@ht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BA93-245F-4AAC-9F84-A17983BB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082</Words>
  <Characters>13447</Characters>
  <Application>Microsoft Office Word</Application>
  <DocSecurity>0</DocSecurity>
  <Lines>112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NADMETANJE</vt:lpstr>
      <vt:lpstr>DOKUMENTACIJA ZA NADMETANJE</vt:lpstr>
    </vt:vector>
  </TitlesOfParts>
  <Company/>
  <LinksUpToDate>false</LinksUpToDate>
  <CharactersWithSpaces>15499</CharactersWithSpaces>
  <SharedDoc>false</SharedDoc>
  <HLinks>
    <vt:vector size="18" baseType="variant">
      <vt:variant>
        <vt:i4>7667830</vt:i4>
      </vt:variant>
      <vt:variant>
        <vt:i4>6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ivan.arambasic@htz.hr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creator>Viviana Vukelić</dc:creator>
  <cp:lastModifiedBy>Katja Palaić</cp:lastModifiedBy>
  <cp:revision>7</cp:revision>
  <cp:lastPrinted>2013-10-25T11:57:00Z</cp:lastPrinted>
  <dcterms:created xsi:type="dcterms:W3CDTF">2013-10-25T11:58:00Z</dcterms:created>
  <dcterms:modified xsi:type="dcterms:W3CDTF">2013-11-26T10:17:00Z</dcterms:modified>
</cp:coreProperties>
</file>